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E7" w:rsidRPr="002D1607" w:rsidRDefault="000E0F8E" w:rsidP="00B462AD">
      <w:pPr>
        <w:pStyle w:val="Titolo"/>
        <w:tabs>
          <w:tab w:val="left" w:pos="11613"/>
        </w:tabs>
        <w:jc w:val="center"/>
        <w:rPr>
          <w:rFonts w:asciiTheme="minorHAnsi" w:hAnsiTheme="minorHAnsi" w:cstheme="minorHAnsi"/>
          <w:b/>
        </w:rPr>
      </w:pPr>
      <w:r w:rsidRPr="002D1607">
        <w:rPr>
          <w:rFonts w:asciiTheme="minorHAnsi" w:hAnsiTheme="minorHAnsi" w:cstheme="minorHAnsi"/>
          <w:b/>
        </w:rPr>
        <w:t>AREA II “SERVIZI SOCIALI – ISTRUZIONE – CULTURA E PROMOZIONE DEL TERRITORIO</w:t>
      </w:r>
      <w:r w:rsidR="000E1457" w:rsidRPr="002D1607">
        <w:rPr>
          <w:rFonts w:asciiTheme="minorHAnsi" w:hAnsiTheme="minorHAnsi" w:cstheme="minorHAnsi"/>
          <w:b/>
        </w:rPr>
        <w:tab/>
        <w:t>COMUNE</w:t>
      </w:r>
      <w:r w:rsidR="000E1457" w:rsidRPr="002D1607">
        <w:rPr>
          <w:rFonts w:asciiTheme="minorHAnsi" w:hAnsiTheme="minorHAnsi" w:cstheme="minorHAnsi"/>
          <w:b/>
          <w:spacing w:val="-2"/>
        </w:rPr>
        <w:t xml:space="preserve"> </w:t>
      </w:r>
      <w:r w:rsidR="000E1457" w:rsidRPr="002D1607">
        <w:rPr>
          <w:rFonts w:asciiTheme="minorHAnsi" w:hAnsiTheme="minorHAnsi" w:cstheme="minorHAnsi"/>
          <w:b/>
        </w:rPr>
        <w:t>DI</w:t>
      </w:r>
      <w:r w:rsidR="000E1457" w:rsidRPr="002D1607">
        <w:rPr>
          <w:rFonts w:asciiTheme="minorHAnsi" w:hAnsiTheme="minorHAnsi" w:cstheme="minorHAnsi"/>
          <w:b/>
          <w:spacing w:val="-2"/>
        </w:rPr>
        <w:t xml:space="preserve"> </w:t>
      </w:r>
      <w:r w:rsidR="000E1457" w:rsidRPr="002D1607">
        <w:rPr>
          <w:rFonts w:asciiTheme="minorHAnsi" w:hAnsiTheme="minorHAnsi" w:cstheme="minorHAnsi"/>
          <w:b/>
        </w:rPr>
        <w:t>CAPRARICA</w:t>
      </w:r>
      <w:r w:rsidR="000E1457" w:rsidRPr="002D1607">
        <w:rPr>
          <w:rFonts w:asciiTheme="minorHAnsi" w:hAnsiTheme="minorHAnsi" w:cstheme="minorHAnsi"/>
          <w:b/>
          <w:spacing w:val="-2"/>
        </w:rPr>
        <w:t xml:space="preserve"> </w:t>
      </w:r>
      <w:r w:rsidR="000E1457" w:rsidRPr="002D1607">
        <w:rPr>
          <w:rFonts w:asciiTheme="minorHAnsi" w:hAnsiTheme="minorHAnsi" w:cstheme="minorHAnsi"/>
          <w:b/>
        </w:rPr>
        <w:t>DI</w:t>
      </w:r>
      <w:r w:rsidR="000E1457" w:rsidRPr="002D1607">
        <w:rPr>
          <w:rFonts w:asciiTheme="minorHAnsi" w:hAnsiTheme="minorHAnsi" w:cstheme="minorHAnsi"/>
          <w:b/>
          <w:spacing w:val="-1"/>
        </w:rPr>
        <w:t xml:space="preserve"> </w:t>
      </w:r>
      <w:r w:rsidR="000E1457" w:rsidRPr="002D1607">
        <w:rPr>
          <w:rFonts w:asciiTheme="minorHAnsi" w:hAnsiTheme="minorHAnsi" w:cstheme="minorHAnsi"/>
          <w:b/>
          <w:spacing w:val="-2"/>
        </w:rPr>
        <w:t>LECCE</w:t>
      </w:r>
    </w:p>
    <w:p w:rsidR="00C222E7" w:rsidRPr="002D1607" w:rsidRDefault="00C222E7">
      <w:pPr>
        <w:pStyle w:val="Corpotesto"/>
        <w:spacing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3094"/>
        <w:gridCol w:w="1513"/>
        <w:gridCol w:w="5024"/>
        <w:gridCol w:w="4055"/>
        <w:gridCol w:w="2672"/>
      </w:tblGrid>
      <w:tr w:rsidR="000E0F8E" w:rsidRPr="002D1607" w:rsidTr="00FA2047">
        <w:trPr>
          <w:trHeight w:val="374"/>
        </w:trPr>
        <w:tc>
          <w:tcPr>
            <w:tcW w:w="309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FDFDF"/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4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1607">
              <w:rPr>
                <w:rFonts w:asciiTheme="minorHAnsi" w:hAnsiTheme="minorHAnsi" w:cstheme="minorHAnsi"/>
                <w:b/>
                <w:sz w:val="28"/>
                <w:szCs w:val="28"/>
              </w:rPr>
              <w:t>GIG</w:t>
            </w:r>
          </w:p>
        </w:tc>
        <w:tc>
          <w:tcPr>
            <w:tcW w:w="15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67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0E0F8E" w:rsidRPr="002D1607" w:rsidRDefault="000E0F8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1607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               ATT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FDFDF"/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16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nk BDNCP</w:t>
            </w:r>
          </w:p>
        </w:tc>
        <w:tc>
          <w:tcPr>
            <w:tcW w:w="267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FDFDF"/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16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nk </w:t>
            </w:r>
            <w:proofErr w:type="spellStart"/>
            <w:r w:rsidRPr="002D16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att</w:t>
            </w:r>
            <w:proofErr w:type="spellEnd"/>
            <w:r w:rsidRPr="002D16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 Ente</w:t>
            </w:r>
          </w:p>
        </w:tc>
      </w:tr>
      <w:tr w:rsidR="000E0F8E" w:rsidRPr="002D1607" w:rsidTr="00FA2047">
        <w:trPr>
          <w:trHeight w:val="27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2D1607" w:rsidRDefault="000E0F8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137C8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mina n. 251 del 22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342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 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    “Johnny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h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perienc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SAN</w:t>
                  </w:r>
                </w:p>
              </w:tc>
            </w:tr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</w:p>
              </w:tc>
            </w:tr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reste”</w:t>
                  </w:r>
                </w:p>
              </w:tc>
            </w:tr>
            <w:tr w:rsidR="000E0F8E" w:rsidRPr="002D1607" w:rsidTr="000E0F8E">
              <w:trPr>
                <w:trHeight w:val="229"/>
              </w:trPr>
              <w:tc>
                <w:tcPr>
                  <w:tcW w:w="6407" w:type="dxa"/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alore</w:t>
                  </w:r>
                </w:p>
              </w:tc>
            </w:tr>
            <w:tr w:rsidR="000E0F8E" w:rsidRPr="002D1607" w:rsidTr="000E0F8E">
              <w:trPr>
                <w:trHeight w:val="22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0E0F8E" w:rsidRPr="002D1607" w:rsidRDefault="000E0F8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137C8</w:t>
                  </w:r>
                </w:p>
              </w:tc>
            </w:tr>
          </w:tbl>
          <w:p w:rsidR="000E0F8E" w:rsidRPr="002D1607" w:rsidRDefault="000E0F8E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2D1607" w:rsidRDefault="00B462A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8E" w:rsidRPr="002D1607" w:rsidRDefault="000E0F8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B462AD" w:rsidRPr="002D1607" w:rsidTr="00FA2047">
        <w:trPr>
          <w:trHeight w:val="189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7BF278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mina n. 252 del 22/04/2024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etermina a contrarre per l’affidamento, ai sensi dell’art. 50, comm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1,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 b), del D. Lgs. n. 36/2023, del SERVIZIO DI NOLEGGI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TTREZZATURE per la 176^ edizione della FIERA DI SAN MARC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el 25 aprile 2024. “Progetto realizzato con contributo della Region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glia – Assessorato Agricoltura, Industria Agroalimentare, Risors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groalimentari, Riforma Fondiaria, Caccia e Pesa, Foreste” – Avvis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bblico D.D.S. n. 28 DEL 29/02/2024. Procedura di valore inferior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 € 5.000,00. IMPEGNO DI SPESA. CIG: B1607BF27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B462AD" w:rsidRPr="002D1607" w:rsidTr="00FA2047">
        <w:trPr>
          <w:trHeight w:val="224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IB1608EFD53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mina n. 253 del 23/04/2024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etermin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trarre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’affidamento,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i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nsi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’art.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0,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omm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1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)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gs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36/2023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rviz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IAE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tutela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diritti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'autore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o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ttacolo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usicale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176^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dizione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FIER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AN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ARC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5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pril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024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“Progett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alizzat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5"/>
              </w:rPr>
              <w:t>con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ontribut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gione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uglia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ssessorat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gricoltura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Industri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Agroalimentare,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isorse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groalimentari,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iforma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Fondiaria,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accia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10"/>
              </w:rPr>
              <w:t>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esa,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reste”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vviso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ubblico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D.S.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8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29/02/2024.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rocedu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valor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nferior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€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.000,00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MPEGN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SPESA.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IB1608EFD5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hyperlink r:id="rId1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B462AD" w:rsidRPr="002D1607" w:rsidTr="00FA2047">
        <w:trPr>
          <w:trHeight w:val="25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DBAD</w:t>
            </w: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tabs>
                <w:tab w:val="left" w:pos="2375"/>
              </w:tabs>
              <w:spacing w:line="3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4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p w:rsidR="00B462AD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OGGETTO: </w:t>
            </w:r>
            <w:r w:rsidR="00B462AD" w:rsidRPr="002D1607">
              <w:rPr>
                <w:rFonts w:asciiTheme="minorHAnsi" w:hAnsiTheme="minorHAnsi" w:cstheme="minorHAnsi"/>
              </w:rPr>
              <w:t>Determina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a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contrarre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per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l’affidamento,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ai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sensi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dell’art.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50,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  <w:spacing w:val="-2"/>
              </w:rPr>
              <w:t>comm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1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)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gs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36/2023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rvizi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cialistic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5"/>
              </w:rPr>
              <w:t>l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gestione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ostenibilità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mbientale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(</w:t>
            </w:r>
            <w:proofErr w:type="spellStart"/>
            <w:r w:rsidRPr="002D1607">
              <w:rPr>
                <w:rFonts w:asciiTheme="minorHAnsi" w:hAnsiTheme="minorHAnsi" w:cstheme="minorHAnsi"/>
              </w:rPr>
              <w:t>Ecofesta</w:t>
            </w:r>
            <w:proofErr w:type="spellEnd"/>
            <w:r w:rsidRPr="002D1607">
              <w:rPr>
                <w:rFonts w:asciiTheme="minorHAnsi" w:hAnsiTheme="minorHAnsi" w:cstheme="minorHAnsi"/>
              </w:rPr>
              <w:t>)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4"/>
              </w:rPr>
              <w:t>176^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edizion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IER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AN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ARC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5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pril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024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“Progett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realizzato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 contributo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gione Pugli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 xml:space="preserve">– </w:t>
            </w:r>
            <w:r w:rsidRPr="002D1607">
              <w:rPr>
                <w:rFonts w:asciiTheme="minorHAnsi" w:hAnsiTheme="minorHAnsi" w:cstheme="minorHAnsi"/>
                <w:spacing w:val="-2"/>
              </w:rPr>
              <w:t>Assessorat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Agricoltura,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Industria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groalimentare,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isorse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groalimentari,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Riforma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ndiaria,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accia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sa,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reste”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vviso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Pubblic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.D.S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8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9/02/2024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rocedu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valor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nferior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10"/>
              </w:rPr>
              <w:t>€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5.000,00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MPEGN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SA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DBAD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hyperlink r:id="rId1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</w:t>
              </w:r>
              <w:bookmarkStart w:id="0" w:name="_GoBack"/>
              <w:bookmarkEnd w:id="0"/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  <w:gridCol w:w="2672"/>
            </w:tblGrid>
            <w:tr w:rsidR="00B462AD" w:rsidRPr="002D1607" w:rsidTr="00D56D01">
              <w:trPr>
                <w:trHeight w:val="2242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62AD" w:rsidRPr="002D1607" w:rsidRDefault="000D186A" w:rsidP="002D1607">
                  <w:pPr>
                    <w:pStyle w:val="TableParagraph"/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hyperlink r:id="rId14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62AD" w:rsidRPr="002D1607" w:rsidRDefault="00B462AD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5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B462AD" w:rsidRPr="002D1607" w:rsidRDefault="00B462A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B462AD" w:rsidRPr="002D1607" w:rsidRDefault="00B462A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</w:tc>
      </w:tr>
    </w:tbl>
    <w:p w:rsidR="003C190D" w:rsidRPr="002D1607" w:rsidRDefault="003C190D" w:rsidP="002D1607">
      <w:pPr>
        <w:spacing w:line="320" w:lineRule="exact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3" w:type="dxa"/>
        <w:tblLayout w:type="fixed"/>
        <w:tblLook w:val="01E0" w:firstRow="1" w:lastRow="1" w:firstColumn="1" w:lastColumn="1" w:noHBand="0" w:noVBand="0"/>
      </w:tblPr>
      <w:tblGrid>
        <w:gridCol w:w="3094"/>
        <w:gridCol w:w="6537"/>
        <w:gridCol w:w="4055"/>
        <w:gridCol w:w="2672"/>
      </w:tblGrid>
      <w:tr w:rsidR="00B462AD" w:rsidRPr="002D1607" w:rsidTr="00FA2047">
        <w:trPr>
          <w:trHeight w:val="19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EC8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B462A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p w:rsidR="00B462AD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OGGETTO: </w:t>
            </w:r>
            <w:r w:rsidR="00B462AD" w:rsidRPr="002D1607">
              <w:rPr>
                <w:rFonts w:asciiTheme="minorHAnsi" w:hAnsiTheme="minorHAnsi" w:cstheme="minorHAnsi"/>
              </w:rPr>
              <w:t>Determina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a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contrarre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per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l’affidamento,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ai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sensi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dell’art.</w:t>
            </w:r>
            <w:r w:rsidR="00B462AD"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</w:rPr>
              <w:t>50,</w:t>
            </w:r>
            <w:r w:rsidR="00B462AD"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462AD" w:rsidRPr="002D1607">
              <w:rPr>
                <w:rFonts w:asciiTheme="minorHAnsi" w:hAnsiTheme="minorHAnsi" w:cstheme="minorHAnsi"/>
                <w:spacing w:val="-2"/>
              </w:rPr>
              <w:t>comm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1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)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gs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36/2023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rvizi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oleggi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5"/>
              </w:rPr>
              <w:t>wc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himic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176^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dizion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IER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AN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ARCO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5"/>
              </w:rPr>
              <w:t>25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prile</w:t>
            </w:r>
            <w:r w:rsidRPr="002D160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024.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“Progetto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alizzato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tributo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gione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Puglia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ssessorat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gricoltura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ndustri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groalimentare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Risors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groalimentari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iform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ndiaria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accia e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sa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reste” –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vviso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bblico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D.S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8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9/02/2024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rocedu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valor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inferiore</w:t>
            </w:r>
          </w:p>
          <w:p w:rsidR="00B462AD" w:rsidRPr="002D1607" w:rsidRDefault="00B462AD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€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.000,00.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MPEGN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SA.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EC8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A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C190D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C190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BA0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6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0"/>
            </w:tblGrid>
            <w:tr w:rsidR="003C190D" w:rsidRPr="002D1607" w:rsidTr="00D56D01">
              <w:trPr>
                <w:trHeight w:val="273"/>
              </w:trPr>
              <w:tc>
                <w:tcPr>
                  <w:tcW w:w="6410" w:type="dxa"/>
                  <w:tcBorders>
                    <w:top w:val="single" w:sz="8" w:space="0" w:color="000000"/>
                  </w:tcBorders>
                </w:tcPr>
                <w:p w:rsidR="003C190D" w:rsidRPr="002D1607" w:rsidRDefault="003E5FC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inserzione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itari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ilGall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artace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otidia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b)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76^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Proget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 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bblic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3C190D" w:rsidRPr="002D1607" w:rsidTr="00D56D01">
              <w:trPr>
                <w:trHeight w:val="223"/>
              </w:trPr>
              <w:tc>
                <w:tcPr>
                  <w:tcW w:w="6410" w:type="dxa"/>
                  <w:tcBorders>
                    <w:bottom w:val="single" w:sz="8" w:space="0" w:color="000000"/>
                  </w:tcBorders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608EBA07</w:t>
                  </w:r>
                </w:p>
              </w:tc>
            </w:tr>
          </w:tbl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C190D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E5FC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A93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0"/>
            </w:tblGrid>
            <w:tr w:rsidR="003C190D" w:rsidRPr="002D1607" w:rsidTr="00D56D01">
              <w:trPr>
                <w:trHeight w:val="273"/>
              </w:trPr>
              <w:tc>
                <w:tcPr>
                  <w:tcW w:w="6410" w:type="dxa"/>
                  <w:tcBorders>
                    <w:top w:val="single" w:sz="8" w:space="0" w:color="000000"/>
                  </w:tcBorders>
                </w:tcPr>
                <w:p w:rsidR="003C190D" w:rsidRPr="002D1607" w:rsidRDefault="003E5FC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isite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guidat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tich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ranto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76^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Proget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 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bblic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3C190D" w:rsidRPr="002D1607" w:rsidTr="00D56D01">
              <w:trPr>
                <w:trHeight w:val="223"/>
              </w:trPr>
              <w:tc>
                <w:tcPr>
                  <w:tcW w:w="6410" w:type="dxa"/>
                  <w:tcBorders>
                    <w:bottom w:val="single" w:sz="8" w:space="0" w:color="000000"/>
                  </w:tcBorders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608EA934</w:t>
                  </w:r>
                </w:p>
              </w:tc>
            </w:tr>
          </w:tbl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C190D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E5FC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878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8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0"/>
            </w:tblGrid>
            <w:tr w:rsidR="003C190D" w:rsidRPr="002D1607" w:rsidTr="00D56D01">
              <w:trPr>
                <w:trHeight w:val="273"/>
              </w:trPr>
              <w:tc>
                <w:tcPr>
                  <w:tcW w:w="6410" w:type="dxa"/>
                  <w:tcBorders>
                    <w:top w:val="single" w:sz="8" w:space="0" w:color="000000"/>
                  </w:tcBorders>
                </w:tcPr>
                <w:p w:rsidR="003C190D" w:rsidRPr="002D1607" w:rsidRDefault="003E5FC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3C190D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3C190D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3C190D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amp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grafica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manifesti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ocandine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VC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nnell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pagotine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76^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Proget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 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bblico</w:t>
                  </w:r>
                </w:p>
              </w:tc>
            </w:tr>
            <w:tr w:rsidR="003C190D" w:rsidRPr="002D1607" w:rsidTr="00D56D01">
              <w:trPr>
                <w:trHeight w:val="229"/>
              </w:trPr>
              <w:tc>
                <w:tcPr>
                  <w:tcW w:w="6410" w:type="dxa"/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3C190D" w:rsidRPr="002D1607" w:rsidTr="00D56D01">
              <w:trPr>
                <w:trHeight w:val="223"/>
              </w:trPr>
              <w:tc>
                <w:tcPr>
                  <w:tcW w:w="6410" w:type="dxa"/>
                  <w:tcBorders>
                    <w:bottom w:val="single" w:sz="8" w:space="0" w:color="000000"/>
                  </w:tcBorders>
                </w:tcPr>
                <w:p w:rsidR="003C190D" w:rsidRPr="002D1607" w:rsidRDefault="003C190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608E878E</w:t>
                  </w:r>
                </w:p>
              </w:tc>
            </w:tr>
          </w:tbl>
          <w:p w:rsidR="003C190D" w:rsidRPr="002D1607" w:rsidRDefault="003C190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0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E5FC8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3E5FC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551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3E5FC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5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OGGETTO: Determin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trarre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’affidamento,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i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nsi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’art.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0,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omma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1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),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gs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36/2023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rvizi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comunicazione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bblicitaria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(avvisi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u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“La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Gazzetta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ezzogiorno”)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4"/>
              </w:rPr>
              <w:t>176^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edizion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IER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AN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ARC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5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pril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024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“Progetto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realizzato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 contributo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gione Pugli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 xml:space="preserve">– </w:t>
            </w:r>
            <w:r w:rsidRPr="002D1607">
              <w:rPr>
                <w:rFonts w:asciiTheme="minorHAnsi" w:hAnsiTheme="minorHAnsi" w:cstheme="minorHAnsi"/>
                <w:spacing w:val="-2"/>
              </w:rPr>
              <w:t>Assessorato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Agricoltura,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Industria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groalimentare,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isorse</w:t>
            </w:r>
            <w:r w:rsidRPr="002D1607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groalimentari,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Riforma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ndiaria,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accia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sa,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reste”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vviso</w:t>
            </w:r>
            <w:r w:rsidRPr="002D1607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Pubblico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.D.S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8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9/02/2024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rocedu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valor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nferiore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10"/>
              </w:rPr>
              <w:t>€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5.000,00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MPEGN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SA.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55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E5FC8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3E5FC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D470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3E5FC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60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OGGETTO: Determin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trarre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’affidamento,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i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nsi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’art.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0,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comma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1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D1607">
              <w:rPr>
                <w:rFonts w:asciiTheme="minorHAnsi" w:hAnsiTheme="minorHAnsi" w:cstheme="minorHAnsi"/>
              </w:rPr>
              <w:t>lett</w:t>
            </w:r>
            <w:proofErr w:type="spellEnd"/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)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gs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36/2023,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ERVIZI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OLEGGI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5"/>
              </w:rPr>
              <w:t>DI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EDANE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MODULARI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alizzazione</w:t>
            </w:r>
            <w:r w:rsidRPr="002D16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o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ttacolo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“Johnny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ash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xperience”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r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l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176^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edizion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IE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AN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MARCO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5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prile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024.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“Progetto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ealizzato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ontributo</w:t>
            </w:r>
            <w:r w:rsidRPr="002D16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la</w:t>
            </w:r>
            <w:r w:rsidRPr="002D16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egione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gli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–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ssessorato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gricoltura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ndustria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Agroalimentare,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Risorse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groalimentari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Riforma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ndiaria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accia e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esa,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Foreste” –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vviso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Pubblico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.D.S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n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8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EL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29/02/2024.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Procedur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valore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inferiore</w:t>
            </w:r>
          </w:p>
          <w:p w:rsidR="003E5FC8" w:rsidRPr="002D1607" w:rsidRDefault="003E5FC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a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€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5.000,00.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IMPEGNO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DI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SPESA.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D470D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E5FC8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FA089C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DBCD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61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FA089C" w:rsidRPr="002D1607" w:rsidTr="00D56D01">
              <w:trPr>
                <w:trHeight w:val="273"/>
              </w:trPr>
              <w:tc>
                <w:tcPr>
                  <w:tcW w:w="6424" w:type="dxa"/>
                  <w:tcBorders>
                    <w:top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rvic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udio-luc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Johnny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ash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xperience”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gion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 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vvis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feriore</w:t>
                  </w:r>
                </w:p>
              </w:tc>
            </w:tr>
            <w:tr w:rsidR="00FA089C" w:rsidRPr="002D1607" w:rsidTr="00D56D01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DBCD2</w:t>
                  </w:r>
                </w:p>
              </w:tc>
            </w:tr>
          </w:tbl>
          <w:p w:rsidR="003E5FC8" w:rsidRPr="002D1607" w:rsidRDefault="003E5FC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3E5FC8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FA089C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658DB7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6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FA089C" w:rsidRPr="002D1607" w:rsidTr="00D56D01">
              <w:trPr>
                <w:trHeight w:val="273"/>
              </w:trPr>
              <w:tc>
                <w:tcPr>
                  <w:tcW w:w="6424" w:type="dxa"/>
                  <w:tcBorders>
                    <w:top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omunicazion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mozional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#fieradiSanMarco2024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dizion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realizzat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 Reg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 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iaria,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MPEGNO</w:t>
                  </w:r>
                </w:p>
              </w:tc>
            </w:tr>
            <w:tr w:rsidR="00FA089C" w:rsidRPr="002D1607" w:rsidTr="00D56D01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658DB70</w:t>
                  </w:r>
                </w:p>
              </w:tc>
            </w:tr>
          </w:tbl>
          <w:p w:rsidR="003E5FC8" w:rsidRPr="002D1607" w:rsidRDefault="003E5FC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C8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089C" w:rsidRPr="002D1607" w:rsidTr="00FA2047">
        <w:trPr>
          <w:trHeight w:val="5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Z283BD32A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1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9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FA089C" w:rsidRPr="002D1607" w:rsidTr="00D56D01">
              <w:trPr>
                <w:trHeight w:val="273"/>
              </w:trPr>
              <w:tc>
                <w:tcPr>
                  <w:tcW w:w="6424" w:type="dxa"/>
                  <w:tcBorders>
                    <w:top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Collocam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ino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rut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sidenz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tet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gime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semiresidenziale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A089C" w:rsidRPr="002D1607" w:rsidTr="00D56D01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TTEMBRE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TTOB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Z283BD32AB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</w:t>
              </w:r>
              <w:r w:rsidRPr="002D1607">
                <w:rPr>
                  <w:rStyle w:val="Collegamentoipertestuale"/>
                  <w:rFonts w:asciiTheme="minorHAnsi" w:hAnsiTheme="minorHAnsi" w:cstheme="minorHAnsi"/>
                </w:rPr>
                <w:lastRenderedPageBreak/>
                <w:t>a-di-lecce/provvedimenti-dirigenti/-/pubblicazionionline_WAR_pubblicazionionlineportlet</w:t>
              </w:r>
            </w:hyperlink>
          </w:p>
        </w:tc>
      </w:tr>
      <w:tr w:rsidR="00FA089C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73E648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FA089C" w:rsidRPr="002D1607" w:rsidTr="00D56D01">
              <w:trPr>
                <w:trHeight w:val="273"/>
              </w:trPr>
              <w:tc>
                <w:tcPr>
                  <w:tcW w:w="6424" w:type="dxa"/>
                  <w:tcBorders>
                    <w:top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lc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odular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llestimento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estival/concerto,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20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4"/>
                      <w:w w:val="12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36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Progett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FA089C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49I22002550004.</w:t>
                  </w:r>
                </w:p>
              </w:tc>
            </w:tr>
            <w:tr w:rsidR="00FA089C" w:rsidRPr="002D1607" w:rsidTr="00D56D01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FA089C" w:rsidRPr="002D1607" w:rsidRDefault="00FA089C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3E6485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089C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tbl>
            <w:tblPr>
              <w:tblStyle w:val="TableNormal"/>
              <w:tblW w:w="6424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457EFB" w:rsidRPr="002D1607" w:rsidTr="00457EFB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57EFB" w:rsidRPr="002D1607" w:rsidTr="00457EFB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GIG: B1777BDFB4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4"/>
            </w:tblGrid>
            <w:tr w:rsidR="00457EFB" w:rsidRPr="002D1607" w:rsidTr="00D56D01">
              <w:trPr>
                <w:trHeight w:val="273"/>
              </w:trPr>
              <w:tc>
                <w:tcPr>
                  <w:tcW w:w="6424" w:type="dxa"/>
                  <w:tcBorders>
                    <w:top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stazion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ist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DAM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gelo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iano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trimonio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n.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424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457EFB" w:rsidRPr="002D1607" w:rsidTr="00D56D01">
              <w:trPr>
                <w:trHeight w:val="223"/>
              </w:trPr>
              <w:tc>
                <w:tcPr>
                  <w:tcW w:w="6424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7BDFB4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089C" w:rsidRPr="002D1607" w:rsidTr="00107C3D">
        <w:trPr>
          <w:trHeight w:val="2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457EFB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77AB963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4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2"/>
            </w:tblGrid>
            <w:tr w:rsidR="00457EFB" w:rsidRPr="002D1607" w:rsidTr="00D56D01">
              <w:trPr>
                <w:trHeight w:val="273"/>
              </w:trPr>
              <w:tc>
                <w:tcPr>
                  <w:tcW w:w="6392" w:type="dxa"/>
                  <w:tcBorders>
                    <w:top w:val="single" w:sz="8" w:space="0" w:color="000000"/>
                  </w:tcBorders>
                </w:tcPr>
                <w:p w:rsidR="00457EFB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stazion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ist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STERNI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ONZO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ORIE DI TERRA E CIBO” -</w:t>
                  </w:r>
                  <w:r w:rsidRPr="002D1607">
                    <w:rPr>
                      <w:rFonts w:asciiTheme="minorHAnsi" w:hAnsiTheme="minorHAnsi" w:cstheme="minorHAnsi"/>
                      <w:spacing w:val="5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ID Progetto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457EFB" w:rsidRPr="002D1607" w:rsidTr="00D56D01">
              <w:trPr>
                <w:trHeight w:val="223"/>
              </w:trPr>
              <w:tc>
                <w:tcPr>
                  <w:tcW w:w="6392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77AB9630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3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089C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457EFB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77D2992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2"/>
            </w:tblGrid>
            <w:tr w:rsidR="00457EFB" w:rsidRPr="002D1607" w:rsidTr="00D56D01">
              <w:trPr>
                <w:trHeight w:val="273"/>
              </w:trPr>
              <w:tc>
                <w:tcPr>
                  <w:tcW w:w="6392" w:type="dxa"/>
                  <w:tcBorders>
                    <w:top w:val="single" w:sz="8" w:space="0" w:color="000000"/>
                  </w:tcBorders>
                </w:tcPr>
                <w:p w:rsidR="00457EFB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stazion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ist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ALCICCH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ovanni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ORIE DI TERRA E CIBO” -</w:t>
                  </w:r>
                  <w:r w:rsidRPr="002D1607">
                    <w:rPr>
                      <w:rFonts w:asciiTheme="minorHAnsi" w:hAnsiTheme="minorHAnsi" w:cstheme="minorHAnsi"/>
                      <w:spacing w:val="5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ID Progetto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457EFB" w:rsidRPr="002D1607" w:rsidTr="00D56D01">
              <w:trPr>
                <w:trHeight w:val="223"/>
              </w:trPr>
              <w:tc>
                <w:tcPr>
                  <w:tcW w:w="6392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77D29920</w:t>
                  </w:r>
                </w:p>
              </w:tc>
            </w:tr>
          </w:tbl>
          <w:p w:rsidR="00FA089C" w:rsidRPr="002D1607" w:rsidRDefault="00FA089C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C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78191BF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2"/>
            </w:tblGrid>
            <w:tr w:rsidR="00457EFB" w:rsidRPr="002D1607" w:rsidTr="00D56D01">
              <w:trPr>
                <w:trHeight w:val="273"/>
              </w:trPr>
              <w:tc>
                <w:tcPr>
                  <w:tcW w:w="6392" w:type="dxa"/>
                  <w:tcBorders>
                    <w:top w:val="single" w:sz="8" w:space="0" w:color="000000"/>
                  </w:tcBorders>
                </w:tcPr>
                <w:p w:rsidR="00457EFB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stazion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Mancarell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org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cnic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udio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uci,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ORIE DI TERRA E CIBO” -</w:t>
                  </w:r>
                  <w:r w:rsidRPr="002D1607">
                    <w:rPr>
                      <w:rFonts w:asciiTheme="minorHAnsi" w:hAnsiTheme="minorHAnsi" w:cstheme="minorHAnsi"/>
                      <w:spacing w:val="5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ID Progetto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457EFB" w:rsidRPr="002D1607" w:rsidTr="00D56D01">
              <w:trPr>
                <w:trHeight w:val="223"/>
              </w:trPr>
              <w:tc>
                <w:tcPr>
                  <w:tcW w:w="6392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78191BFA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176EA2C1B</w:t>
            </w:r>
          </w:p>
          <w:p w:rsidR="00457EFB" w:rsidRPr="002D1607" w:rsidRDefault="00457EFB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457EFB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8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2"/>
            </w:tblGrid>
            <w:tr w:rsidR="00457EFB" w:rsidRPr="002D1607" w:rsidTr="00D56D01">
              <w:trPr>
                <w:trHeight w:val="273"/>
              </w:trPr>
              <w:tc>
                <w:tcPr>
                  <w:tcW w:w="6392" w:type="dxa"/>
                  <w:tcBorders>
                    <w:top w:val="single" w:sz="8" w:space="0" w:color="000000"/>
                  </w:tcBorders>
                </w:tcPr>
                <w:p w:rsidR="00457EFB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457EFB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457EFB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457EFB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fornitura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rtisti/musicis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HISTOR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MBA)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 “FES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TORIE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iano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trimonio</w:t>
                  </w:r>
                </w:p>
              </w:tc>
            </w:tr>
            <w:tr w:rsidR="00457EFB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n.</w:t>
                  </w:r>
                </w:p>
              </w:tc>
            </w:tr>
            <w:tr w:rsidR="00457EFB" w:rsidRPr="002D1607" w:rsidTr="00D56D01">
              <w:trPr>
                <w:trHeight w:val="63"/>
              </w:trPr>
              <w:tc>
                <w:tcPr>
                  <w:tcW w:w="6392" w:type="dxa"/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457EFB" w:rsidRPr="002D1607" w:rsidTr="00D56D01">
              <w:trPr>
                <w:trHeight w:val="223"/>
              </w:trPr>
              <w:tc>
                <w:tcPr>
                  <w:tcW w:w="6392" w:type="dxa"/>
                  <w:tcBorders>
                    <w:bottom w:val="single" w:sz="8" w:space="0" w:color="000000"/>
                  </w:tcBorders>
                </w:tcPr>
                <w:p w:rsidR="00457EFB" w:rsidRPr="002D1607" w:rsidRDefault="00457EFB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6EA2C1B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D56D0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6BACA9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7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0/04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2"/>
            </w:tblGrid>
            <w:tr w:rsidR="00D56D01" w:rsidRPr="002D1607" w:rsidTr="00D56D01">
              <w:trPr>
                <w:trHeight w:val="273"/>
              </w:trPr>
              <w:tc>
                <w:tcPr>
                  <w:tcW w:w="6392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D56D01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D56D01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50,</w:t>
                  </w:r>
                  <w:r w:rsidR="00D56D01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rvice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udi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c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stimen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20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4"/>
                      <w:w w:val="12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36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  <w:w w:val="10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  <w:w w:val="105"/>
                    </w:rPr>
                    <w:t>Progetto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392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49I22002550004.</w:t>
                  </w:r>
                </w:p>
              </w:tc>
            </w:tr>
            <w:tr w:rsidR="00D56D01" w:rsidRPr="002D1607" w:rsidTr="00D56D01">
              <w:trPr>
                <w:trHeight w:val="223"/>
              </w:trPr>
              <w:tc>
                <w:tcPr>
                  <w:tcW w:w="6392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6BACA96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162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06C5663B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8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2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56D01" w:rsidRPr="002D1607" w:rsidTr="00D56D0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fiori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e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2"/>
                    </w:rPr>
                    <w:t>manifestazioni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rganizzate/attuat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es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nt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ffidat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93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/02/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)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D56D01" w:rsidRPr="002D1607" w:rsidTr="00D56D0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06C5663BB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4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5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D56D0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07C61CBE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8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2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56D01" w:rsidRPr="002D1607" w:rsidTr="00D56D0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56D01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bevande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e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ospitalità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l’evento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l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22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bbra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ffida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16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2/02/2024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.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)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D56D01" w:rsidRPr="002D1607" w:rsidTr="00D56D0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07C61CBEE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19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D56D0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149C59FA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8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3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56D01" w:rsidRPr="002D1607" w:rsidTr="00D56D0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56D01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COMUNICAZIONE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UBBLICITARIA</w:t>
                  </w:r>
                  <w:r w:rsidR="00D56D01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(giusta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2"/>
                    </w:rPr>
                    <w:t>affidamento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4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GAIA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QUIDAZIONE</w:t>
                  </w:r>
                </w:p>
              </w:tc>
            </w:tr>
            <w:tr w:rsidR="00D56D01" w:rsidRPr="002D1607" w:rsidTr="00D56D0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CCON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49C59FAB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457EFB" w:rsidRPr="002D1607" w:rsidTr="00FA2047">
        <w:trPr>
          <w:trHeight w:val="141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D56D0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25E9A74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8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7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56D01" w:rsidRPr="002D1607" w:rsidTr="00D56D0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n.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1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toner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Ricoh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F5200S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esigenze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operatività</w:t>
                  </w:r>
                  <w:r w:rsidR="00D56D01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unzioname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ffic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es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nt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giust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me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con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8/04/20004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D56D01" w:rsidRPr="002D1607" w:rsidTr="00D56D01">
              <w:trPr>
                <w:trHeight w:val="229"/>
              </w:trPr>
              <w:tc>
                <w:tcPr>
                  <w:tcW w:w="6420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)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D56D01" w:rsidRPr="002D1607" w:rsidTr="00D56D0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25E9A74B</w:t>
                  </w:r>
                </w:p>
              </w:tc>
            </w:tr>
          </w:tbl>
          <w:p w:rsidR="00457EFB" w:rsidRPr="002D1607" w:rsidRDefault="00457EFB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FB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56D01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94DF377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9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9/05/2024</w:t>
            </w:r>
          </w:p>
          <w:tbl>
            <w:tblPr>
              <w:tblStyle w:val="TableNormal"/>
              <w:tblW w:w="7943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7943"/>
            </w:tblGrid>
            <w:tr w:rsidR="00D56D01" w:rsidRPr="002D1607" w:rsidTr="00FA2047">
              <w:trPr>
                <w:trHeight w:val="273"/>
              </w:trPr>
              <w:tc>
                <w:tcPr>
                  <w:tcW w:w="7943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rticol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>50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com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14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omma 6)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 31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2023,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Prog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per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mpia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udico-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e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e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ministrazioni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unali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68/2023/867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CON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SABILITA’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»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D56D01" w:rsidRPr="002D1607" w:rsidTr="00FA2047">
              <w:trPr>
                <w:trHeight w:val="223"/>
              </w:trPr>
              <w:tc>
                <w:tcPr>
                  <w:tcW w:w="7943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94DF377B</w:t>
                  </w:r>
                </w:p>
              </w:tc>
            </w:tr>
          </w:tbl>
          <w:p w:rsidR="00D56D01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56D01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FA204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9FF5482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D56D01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9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2/05/2024</w:t>
            </w:r>
          </w:p>
          <w:tbl>
            <w:tblPr>
              <w:tblStyle w:val="TableNormal"/>
              <w:tblW w:w="7943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7943"/>
            </w:tblGrid>
            <w:tr w:rsidR="00D56D01" w:rsidRPr="002D1607" w:rsidTr="00FA2047">
              <w:trPr>
                <w:trHeight w:val="273"/>
              </w:trPr>
              <w:tc>
                <w:tcPr>
                  <w:tcW w:w="7943" w:type="dxa"/>
                  <w:tcBorders>
                    <w:top w:val="single" w:sz="8" w:space="0" w:color="000000"/>
                  </w:tcBorders>
                </w:tcPr>
                <w:p w:rsidR="00D56D01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D56D01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</w:rPr>
                    <w:t>articoli</w:t>
                  </w:r>
                  <w:r w:rsidR="00D56D01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56D01" w:rsidRPr="002D1607">
                    <w:rPr>
                      <w:rFonts w:asciiTheme="minorHAnsi" w:hAnsiTheme="minorHAnsi" w:cstheme="minorHAnsi"/>
                      <w:spacing w:val="-5"/>
                    </w:rPr>
                    <w:t>50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com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14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omma 6)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 31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2023,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RDINAT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CUREZZ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s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secu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92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81/2008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Prog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mpia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udico-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e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e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ministrazioni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unali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68/2023/867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CON</w:t>
                  </w:r>
                </w:p>
              </w:tc>
            </w:tr>
            <w:tr w:rsidR="00D56D01" w:rsidRPr="002D1607" w:rsidTr="00FA2047">
              <w:trPr>
                <w:trHeight w:val="229"/>
              </w:trPr>
              <w:tc>
                <w:tcPr>
                  <w:tcW w:w="7943" w:type="dxa"/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SABILITA’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»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D56D01" w:rsidRPr="002D1607" w:rsidTr="00FA2047">
              <w:trPr>
                <w:trHeight w:val="223"/>
              </w:trPr>
              <w:tc>
                <w:tcPr>
                  <w:tcW w:w="7943" w:type="dxa"/>
                  <w:tcBorders>
                    <w:bottom w:val="single" w:sz="8" w:space="0" w:color="000000"/>
                  </w:tcBorders>
                </w:tcPr>
                <w:p w:rsidR="00D56D01" w:rsidRPr="002D1607" w:rsidRDefault="00D56D0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9FF5482C</w:t>
                  </w:r>
                </w:p>
              </w:tc>
            </w:tr>
          </w:tbl>
          <w:p w:rsidR="00D56D01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5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56D01" w:rsidRPr="002D1607" w:rsidTr="00FA2047">
        <w:trPr>
          <w:trHeight w:val="19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FA204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575F428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FA2047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29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3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7801"/>
            </w:tblGrid>
            <w:tr w:rsidR="00FA2047" w:rsidRPr="002D1607" w:rsidTr="00FA2047">
              <w:trPr>
                <w:trHeight w:val="273"/>
              </w:trPr>
              <w:tc>
                <w:tcPr>
                  <w:tcW w:w="7801" w:type="dxa"/>
                  <w:tcBorders>
                    <w:top w:val="single" w:sz="8" w:space="0" w:color="000000"/>
                  </w:tcBorders>
                </w:tcPr>
                <w:p w:rsidR="00FA2047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–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FA2047"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E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="00FA2047"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-</w:t>
                  </w:r>
                  <w:r w:rsidR="00FA2047" w:rsidRPr="002D1607">
                    <w:rPr>
                      <w:rFonts w:asciiTheme="minorHAnsi" w:hAnsiTheme="minorHAnsi" w:cstheme="minorHAnsi"/>
                      <w:spacing w:val="61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ID</w:t>
                  </w:r>
                  <w:r w:rsidR="00FA2047"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FA2047" w:rsidRPr="002D1607" w:rsidTr="00FA2047">
              <w:trPr>
                <w:trHeight w:val="229"/>
              </w:trPr>
              <w:tc>
                <w:tcPr>
                  <w:tcW w:w="7801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FA2047" w:rsidRPr="002D1607" w:rsidTr="00FA2047">
              <w:trPr>
                <w:trHeight w:val="229"/>
              </w:trPr>
              <w:tc>
                <w:tcPr>
                  <w:tcW w:w="7801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FA2047" w:rsidRPr="002D1607" w:rsidTr="00FA2047">
              <w:trPr>
                <w:trHeight w:val="229"/>
              </w:trPr>
              <w:tc>
                <w:tcPr>
                  <w:tcW w:w="7801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49I22002550004.</w:t>
                  </w:r>
                </w:p>
              </w:tc>
            </w:tr>
            <w:tr w:rsidR="00FA2047" w:rsidRPr="002D1607" w:rsidTr="00FA2047">
              <w:trPr>
                <w:trHeight w:val="229"/>
              </w:trPr>
              <w:tc>
                <w:tcPr>
                  <w:tcW w:w="7801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Luc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a: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ov’è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h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nd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ov’è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che</w:t>
                  </w:r>
                </w:p>
              </w:tc>
            </w:tr>
            <w:tr w:rsidR="00FA2047" w:rsidRPr="002D1607" w:rsidTr="00FA2047">
              <w:trPr>
                <w:trHeight w:val="229"/>
              </w:trPr>
              <w:tc>
                <w:tcPr>
                  <w:tcW w:w="7801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à”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s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47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19/04/2024).</w:t>
                  </w:r>
                </w:p>
              </w:tc>
            </w:tr>
            <w:tr w:rsidR="00FA2047" w:rsidRPr="002D1607" w:rsidTr="00FA2047">
              <w:trPr>
                <w:trHeight w:val="223"/>
              </w:trPr>
              <w:tc>
                <w:tcPr>
                  <w:tcW w:w="7801" w:type="dxa"/>
                  <w:tcBorders>
                    <w:bottom w:val="single" w:sz="8" w:space="0" w:color="000000"/>
                  </w:tcBorders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575F428E</w:t>
                  </w:r>
                </w:p>
              </w:tc>
            </w:tr>
          </w:tbl>
          <w:p w:rsidR="00D56D01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56D01" w:rsidRPr="002D1607" w:rsidTr="00FA2047">
        <w:trPr>
          <w:trHeight w:val="141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FA204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1BADE47E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FA2047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0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0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FA2047" w:rsidRPr="002D1607" w:rsidTr="00C17F2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FA2047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FA204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diretto,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FA204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="00FA204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50</w:t>
                  </w:r>
                  <w:r w:rsidR="00FA204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el</w:t>
                  </w:r>
                </w:p>
              </w:tc>
            </w:tr>
            <w:tr w:rsidR="00FA2047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cre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lizie</w:t>
                  </w:r>
                </w:p>
              </w:tc>
            </w:tr>
            <w:tr w:rsidR="00FA2047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rut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tensostatic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A2047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FA2047" w:rsidRPr="002D1607" w:rsidTr="00C17F2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BADE47E5</w:t>
                  </w:r>
                </w:p>
              </w:tc>
            </w:tr>
          </w:tbl>
          <w:p w:rsidR="00D56D01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56D01" w:rsidRPr="002D1607" w:rsidTr="00FD1505">
        <w:trPr>
          <w:trHeight w:val="145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FA204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ZAF3D4A43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FA2047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10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0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FA2047" w:rsidRPr="002D1607" w:rsidTr="00C17F2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FA2047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dei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la</w:t>
                  </w:r>
                  <w:r w:rsidR="00FA2047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dei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</w:rPr>
                    <w:t>Processi</w:t>
                  </w:r>
                  <w:r w:rsidR="00FA204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FA2047" w:rsidRPr="002D1607">
                    <w:rPr>
                      <w:rFonts w:asciiTheme="minorHAnsi" w:hAnsiTheme="minorHAnsi" w:cstheme="minorHAnsi"/>
                      <w:spacing w:val="-2"/>
                    </w:rPr>
                    <w:t>Partecipativi</w:t>
                  </w:r>
                </w:p>
              </w:tc>
            </w:tr>
            <w:tr w:rsidR="00FA2047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OMPOST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UNITY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420006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FA2047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848808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A2047" w:rsidRPr="002D1607" w:rsidTr="00C17F2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FA2047" w:rsidRPr="002D1607" w:rsidRDefault="00FA204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LDO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ZAF3D4A43A</w:t>
                  </w:r>
                </w:p>
              </w:tc>
            </w:tr>
          </w:tbl>
          <w:p w:rsidR="00D56D01" w:rsidRPr="002D1607" w:rsidRDefault="00D56D0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01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2047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107C3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Z2F3CAFC48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107C3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20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1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107C3D" w:rsidRPr="002D1607" w:rsidTr="00C17F2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inor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requenta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’infanzia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atale/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temp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eno)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’an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olasti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/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zia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isti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omicilio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i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776052,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ffid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605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5/10/2023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QUIDAZIONE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MMINISTR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D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UNNI/DOCEN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ZIAN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BBRAIO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024.</w:t>
                  </w:r>
                </w:p>
              </w:tc>
            </w:tr>
            <w:tr w:rsidR="00107C3D" w:rsidRPr="002D1607" w:rsidTr="00C17F2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Z2F3CAFC48.</w:t>
                  </w:r>
                </w:p>
              </w:tc>
            </w:tr>
          </w:tbl>
          <w:p w:rsidR="00FA2047" w:rsidRPr="002D1607" w:rsidRDefault="00FA204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A2047" w:rsidRPr="002D1607" w:rsidTr="00107C3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107C3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CC4C9E8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107C3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2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3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107C3D" w:rsidRPr="002D1607" w:rsidTr="00C17F2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ar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con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mbulanz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dicalizzat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“A.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Garrisi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”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15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107C3D" w:rsidRPr="002D1607" w:rsidTr="00C17F2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CC4C9E8E</w:t>
                  </w:r>
                </w:p>
              </w:tc>
            </w:tr>
          </w:tbl>
          <w:p w:rsidR="00FA2047" w:rsidRPr="002D1607" w:rsidRDefault="00FA204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47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6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107C3D" w:rsidRPr="002D1607" w:rsidTr="000D186A">
        <w:trPr>
          <w:trHeight w:val="18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0D186A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000048D0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107C3D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41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1/05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107C3D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bri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 Tes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S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/2024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a 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br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107C3D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107C3D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107C3D" w:rsidRPr="002D1607" w:rsidRDefault="00107C3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000048D0D</w:t>
                  </w:r>
                </w:p>
              </w:tc>
            </w:tr>
          </w:tbl>
          <w:p w:rsidR="00107C3D" w:rsidRPr="002D1607" w:rsidRDefault="00107C3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0D186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107C3D" w:rsidRPr="002D1607" w:rsidTr="00107C3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1F2761F4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FD1505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97"/>
                    <w:rPr>
                      <w:rFonts w:asciiTheme="minorHAnsi" w:hAnsiTheme="minorHAnsi" w:cstheme="minorHAnsi"/>
                      <w:b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342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3/06/2024</w:t>
                  </w:r>
                </w:p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ppor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gett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est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ent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ramm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terv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vi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ivers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FD1505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2761F4C</w:t>
                  </w:r>
                </w:p>
              </w:tc>
            </w:tr>
          </w:tbl>
          <w:p w:rsidR="00107C3D" w:rsidRPr="002D1607" w:rsidRDefault="00107C3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FD1505" w:rsidRPr="002D1607" w:rsidTr="00C17F20">
              <w:trPr>
                <w:trHeight w:val="182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72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107C3D" w:rsidRPr="002D1607" w:rsidRDefault="00107C3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107C3D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F501CBE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51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4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FD1505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o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rotecnic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fiaccolat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a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pertur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”)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giugno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D1505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F501CBEF</w:t>
                  </w:r>
                </w:p>
              </w:tc>
            </w:tr>
          </w:tbl>
          <w:p w:rsidR="00107C3D" w:rsidRPr="002D1607" w:rsidRDefault="00107C3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3D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hyperlink r:id="rId7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18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F4DB0C4B</w:t>
            </w:r>
          </w:p>
          <w:p w:rsidR="00FD1505" w:rsidRPr="002D1607" w:rsidRDefault="00FD1505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56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4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FD1505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Gran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istic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ittà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cale”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FD1505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4DB0C4B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1FAE3747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5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4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FD1505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Gran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ist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GREC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LENTINA”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rand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chest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iat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r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nfonic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ER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'OTRANTO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tronale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FD1505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AE37477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7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YEE3767FA3.</w:t>
            </w:r>
          </w:p>
          <w:p w:rsidR="00FD1505" w:rsidRPr="002D1607" w:rsidRDefault="00FD1505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2"/>
            </w:tblGrid>
            <w:tr w:rsidR="00FD1505" w:rsidRPr="002D1607" w:rsidTr="00C17F20">
              <w:trPr>
                <w:trHeight w:val="273"/>
              </w:trPr>
              <w:tc>
                <w:tcPr>
                  <w:tcW w:w="6422" w:type="dxa"/>
                  <w:tcBorders>
                    <w:top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97"/>
                    <w:rPr>
                      <w:rFonts w:asciiTheme="minorHAnsi" w:hAnsiTheme="minorHAnsi" w:cstheme="minorHAnsi"/>
                      <w:b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="00C17F20" w:rsidRPr="002D1607">
                    <w:rPr>
                      <w:rFonts w:asciiTheme="minorHAnsi" w:hAnsiTheme="minorHAnsi" w:cstheme="minorHAnsi"/>
                      <w:b/>
                    </w:rPr>
                    <w:t xml:space="preserve">mina n. 360 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l </w:t>
                  </w:r>
                  <w:r w:rsidR="00C17F20"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5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06/2024</w:t>
                  </w:r>
                </w:p>
                <w:p w:rsidR="00FD1505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FD1505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FD1505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FD1505" w:rsidRPr="002D1607">
                    <w:rPr>
                      <w:rFonts w:asciiTheme="minorHAnsi" w:hAnsiTheme="minorHAnsi" w:cstheme="minorHAnsi"/>
                    </w:rPr>
                    <w:t>TRASPORTO</w:t>
                  </w:r>
                  <w:r w:rsidR="00FD1505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FD1505" w:rsidRPr="002D1607">
                    <w:rPr>
                      <w:rFonts w:asciiTheme="minorHAnsi" w:hAnsiTheme="minorHAnsi" w:cstheme="minorHAnsi"/>
                    </w:rPr>
                    <w:t>SCOLASTICO</w:t>
                  </w:r>
                  <w:r w:rsidR="00FD1505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FD1505"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="00FD1505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FD1505" w:rsidRPr="002D1607">
                    <w:rPr>
                      <w:rFonts w:asciiTheme="minorHAnsi" w:hAnsiTheme="minorHAnsi" w:cstheme="minorHAnsi"/>
                      <w:spacing w:val="-2"/>
                    </w:rPr>
                    <w:t>SCOLASTICO</w:t>
                  </w:r>
                </w:p>
              </w:tc>
            </w:tr>
            <w:tr w:rsidR="00FD1505" w:rsidRPr="002D1607" w:rsidTr="00C17F20">
              <w:trPr>
                <w:trHeight w:val="229"/>
              </w:trPr>
              <w:tc>
                <w:tcPr>
                  <w:tcW w:w="6422" w:type="dxa"/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3/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GG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024.</w:t>
                  </w:r>
                </w:p>
              </w:tc>
            </w:tr>
            <w:tr w:rsidR="00FD1505" w:rsidRPr="002D1607" w:rsidTr="00C17F20">
              <w:trPr>
                <w:trHeight w:val="223"/>
              </w:trPr>
              <w:tc>
                <w:tcPr>
                  <w:tcW w:w="6422" w:type="dxa"/>
                  <w:tcBorders>
                    <w:bottom w:val="single" w:sz="8" w:space="0" w:color="000000"/>
                  </w:tcBorders>
                </w:tcPr>
                <w:p w:rsidR="00FD1505" w:rsidRPr="002D1607" w:rsidRDefault="00FD1505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YEE3767FA3.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ZC63C7D7D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C17F20" w:rsidRPr="002D1607" w:rsidTr="00C17F2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97"/>
                    <w:rPr>
                      <w:rFonts w:asciiTheme="minorHAnsi" w:hAnsiTheme="minorHAnsi" w:cstheme="minorHAnsi"/>
                      <w:b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361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5/06/2024</w:t>
                  </w:r>
                </w:p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SPOR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MERIDIAN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mbin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tà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colar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requentant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reativ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aden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erritorio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unale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S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/202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D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C17F20" w:rsidRPr="002D1607" w:rsidTr="00C17F2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 -</w:t>
                  </w:r>
                  <w:r w:rsidRPr="002D1607">
                    <w:rPr>
                      <w:rFonts w:asciiTheme="minorHAnsi" w:hAnsiTheme="minorHAnsi" w:cstheme="minorHAnsi"/>
                      <w:spacing w:val="5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ZC63C7D7D1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F407D7D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6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5/06/2024</w:t>
            </w:r>
          </w:p>
          <w:p w:rsidR="00C17F20" w:rsidRPr="002D1607" w:rsidRDefault="00C17F20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C17F20" w:rsidRPr="002D1607" w:rsidTr="00C17F2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oleggio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stallazion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anutenz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montaggi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UMINARI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C17F20" w:rsidRPr="002D1607" w:rsidTr="00C17F2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4408256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407D7DC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BADE47E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7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3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C17F20" w:rsidRPr="002D1607" w:rsidTr="00C17F2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lizi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rut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tensostatic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mpo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ffida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giusta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09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/05/2024)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C17F20" w:rsidRPr="002D1607" w:rsidTr="00C17F2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BADE47E5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86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2723A93A</w:t>
            </w:r>
          </w:p>
          <w:p w:rsidR="00C17F20" w:rsidRPr="002D1607" w:rsidRDefault="00C17F2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8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8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C17F20" w:rsidRPr="002D1607" w:rsidTr="00C17F2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ST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MIGLI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LFA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GGERO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affidamento</w:t>
                  </w:r>
                  <w:r w:rsidRPr="002D1607">
                    <w:rPr>
                      <w:rFonts w:asciiTheme="minorHAnsi" w:hAnsiTheme="minorHAnsi" w:cstheme="minorHAnsi"/>
                      <w:spacing w:val="4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6/2023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 xml:space="preserve"> – Trattativa Diret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tramite Piattaforma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-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urement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uttogare”)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IZ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iod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8/04/2024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8/06/2024</w:t>
                  </w:r>
                  <w:r w:rsidRPr="002D1607">
                    <w:rPr>
                      <w:rFonts w:asciiTheme="minorHAnsi" w:hAnsiTheme="minorHAnsi" w:cstheme="minorHAnsi"/>
                      <w:spacing w:val="69"/>
                      <w:w w:val="1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C17F20" w:rsidRPr="002D1607" w:rsidTr="00C17F2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2723A93A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88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8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B952F8">
        <w:trPr>
          <w:trHeight w:val="125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2723A93A</w:t>
            </w:r>
          </w:p>
          <w:p w:rsidR="00C17F20" w:rsidRPr="002D1607" w:rsidRDefault="00C17F2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8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8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C17F20" w:rsidRPr="002D1607" w:rsidTr="00C17F2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C17F20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C17F20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n.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164/2024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diretto,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</w:rPr>
                    <w:t>ai</w:t>
                  </w:r>
                  <w:r w:rsidR="00C17F20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C17F20"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tte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i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mpia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dico-Sportiv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MPO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CC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e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mministrazion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omunali D.D. 168/2023/867 - Misura A 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ttività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Ludi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della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PROV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HEM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C17F20" w:rsidRPr="002D1607" w:rsidTr="00C17F20">
              <w:trPr>
                <w:trHeight w:val="229"/>
              </w:trPr>
              <w:tc>
                <w:tcPr>
                  <w:tcW w:w="6412" w:type="dxa"/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TTIFIC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R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RO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TER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C17F20" w:rsidRPr="002D1607" w:rsidTr="00C17F2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64/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0AE04F0CA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90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B952F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A04290201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88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8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3"/>
            </w:tblGrid>
            <w:tr w:rsidR="00B952F8" w:rsidRPr="002D1607" w:rsidTr="00354870">
              <w:trPr>
                <w:trHeight w:val="273"/>
              </w:trPr>
              <w:tc>
                <w:tcPr>
                  <w:tcW w:w="6423" w:type="dxa"/>
                  <w:tcBorders>
                    <w:top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DIZIO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ULNERABILITA’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gui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e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uttogare”.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51H22000220003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UP: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51H23000130003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2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B952F8" w:rsidRPr="002D1607" w:rsidTr="00354870">
              <w:trPr>
                <w:trHeight w:val="223"/>
              </w:trPr>
              <w:tc>
                <w:tcPr>
                  <w:tcW w:w="6423" w:type="dxa"/>
                  <w:tcBorders>
                    <w:bottom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GG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A04290201F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92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B952F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149C59FA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8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8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3"/>
            </w:tblGrid>
            <w:tr w:rsidR="00B952F8" w:rsidRPr="002D1607" w:rsidTr="00354870">
              <w:trPr>
                <w:trHeight w:val="273"/>
              </w:trPr>
              <w:tc>
                <w:tcPr>
                  <w:tcW w:w="6423" w:type="dxa"/>
                  <w:tcBorders>
                    <w:top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IC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ITARI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giust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ffidament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4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GAIA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QUIDAZIONE</w:t>
                  </w:r>
                </w:p>
              </w:tc>
            </w:tr>
            <w:tr w:rsidR="00B952F8" w:rsidRPr="002D1607" w:rsidTr="00354870">
              <w:trPr>
                <w:trHeight w:val="223"/>
              </w:trPr>
              <w:tc>
                <w:tcPr>
                  <w:tcW w:w="6423" w:type="dxa"/>
                  <w:tcBorders>
                    <w:bottom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ALD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- 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49C59FAB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94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B952F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BA0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97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1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3"/>
            </w:tblGrid>
            <w:tr w:rsidR="00B952F8" w:rsidRPr="002D1607" w:rsidTr="00354870">
              <w:trPr>
                <w:trHeight w:val="273"/>
              </w:trPr>
              <w:tc>
                <w:tcPr>
                  <w:tcW w:w="6423" w:type="dxa"/>
                  <w:tcBorders>
                    <w:top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ser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itar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ilGall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artace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quotidian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we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prile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 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vvis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B952F8" w:rsidRPr="002D1607" w:rsidTr="00354870">
              <w:trPr>
                <w:trHeight w:val="223"/>
              </w:trPr>
              <w:tc>
                <w:tcPr>
                  <w:tcW w:w="6423" w:type="dxa"/>
                  <w:tcBorders>
                    <w:bottom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EBA07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96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FD1505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B952F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608D470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8" w:rsidRPr="002D1607" w:rsidRDefault="00B952F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39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2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3"/>
            </w:tblGrid>
            <w:tr w:rsidR="00B952F8" w:rsidRPr="002D1607" w:rsidTr="00354870">
              <w:trPr>
                <w:trHeight w:val="273"/>
              </w:trPr>
              <w:tc>
                <w:tcPr>
                  <w:tcW w:w="6423" w:type="dxa"/>
                  <w:tcBorders>
                    <w:top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ERVIZ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DA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DULAR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Johnny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h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perience”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76^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Progett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 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bblico</w:t>
                  </w:r>
                </w:p>
              </w:tc>
            </w:tr>
            <w:tr w:rsidR="00B952F8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B952F8" w:rsidRPr="002D1607" w:rsidTr="00354870">
              <w:trPr>
                <w:trHeight w:val="223"/>
              </w:trPr>
              <w:tc>
                <w:tcPr>
                  <w:tcW w:w="6423" w:type="dxa"/>
                  <w:tcBorders>
                    <w:bottom w:val="single" w:sz="8" w:space="0" w:color="000000"/>
                  </w:tcBorders>
                </w:tcPr>
                <w:p w:rsidR="00B952F8" w:rsidRPr="002D1607" w:rsidRDefault="00B952F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D470D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98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9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D1505" w:rsidRPr="002D1607" w:rsidTr="0080623E">
        <w:trPr>
          <w:trHeight w:val="200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8062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236EFACF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0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5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3"/>
            </w:tblGrid>
            <w:tr w:rsidR="0080623E" w:rsidRPr="002D1607" w:rsidTr="00354870">
              <w:trPr>
                <w:trHeight w:val="273"/>
              </w:trPr>
              <w:tc>
                <w:tcPr>
                  <w:tcW w:w="6423" w:type="dxa"/>
                  <w:tcBorders>
                    <w:top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g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tagg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23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pe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rezzature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80623E" w:rsidRPr="002D1607" w:rsidTr="00354870">
              <w:trPr>
                <w:trHeight w:val="223"/>
              </w:trPr>
              <w:tc>
                <w:tcPr>
                  <w:tcW w:w="6423" w:type="dxa"/>
                  <w:tcBorders>
                    <w:bottom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36EFACF1</w:t>
                  </w:r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055"/>
            </w:tblGrid>
            <w:tr w:rsidR="00C17F20" w:rsidRPr="002D1607" w:rsidTr="00C17F20">
              <w:trPr>
                <w:trHeight w:val="2313"/>
              </w:trPr>
              <w:tc>
                <w:tcPr>
                  <w:tcW w:w="4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F20" w:rsidRPr="002D1607" w:rsidRDefault="00C17F20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00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dati.anticorruzione.it/superset/dashboard/dettaglio_cig/?cig=Y3431CB661</w:t>
                    </w:r>
                  </w:hyperlink>
                </w:p>
              </w:tc>
            </w:tr>
          </w:tbl>
          <w:p w:rsidR="00FD1505" w:rsidRPr="002D1607" w:rsidRDefault="00FD1505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5" w:rsidRPr="002D1607" w:rsidRDefault="00C17F2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C17F20" w:rsidRPr="002D1607" w:rsidTr="00C17F2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8062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F407D7D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1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5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80623E" w:rsidRPr="002D1607" w:rsidTr="0035487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Fornitura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,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stallazione,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nutenzione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montagg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MINARI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DIRETTA</w:t>
                  </w:r>
                </w:p>
              </w:tc>
            </w:tr>
            <w:tr w:rsidR="0080623E" w:rsidRPr="002D1607" w:rsidTr="0035487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408256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F407D7DC</w:t>
                  </w:r>
                </w:p>
              </w:tc>
            </w:tr>
          </w:tbl>
          <w:p w:rsidR="00C17F20" w:rsidRPr="002D1607" w:rsidRDefault="00C17F2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B952F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20" w:rsidRPr="002D1607" w:rsidRDefault="00B952F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F501CBE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14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5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80623E" w:rsidRPr="002D1607" w:rsidTr="0035487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rotecnic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fiaccolat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dizion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pert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”)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80623E" w:rsidRPr="002D1607" w:rsidTr="0035487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501CBEF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4033A3E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18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6/06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80623E" w:rsidRPr="002D1607" w:rsidTr="0035487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80623E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80623E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el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80623E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  <w:spacing w:val="-2"/>
                    </w:rPr>
                    <w:t>pubblicazione-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amp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UID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Egofestival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ccellenz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nogastronomich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glia,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ev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sseggia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nogastronomic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tra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rt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ch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»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GL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nel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80623E" w:rsidRPr="002D1607" w:rsidTr="0035487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4033A3EF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24B8CA87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2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2/07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80623E" w:rsidRPr="002D1607" w:rsidTr="0035487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80623E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80623E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el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80623E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80623E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80623E" w:rsidRPr="002D1607">
                    <w:rPr>
                      <w:rFonts w:asciiTheme="minorHAnsi" w:hAnsiTheme="minorHAnsi" w:cstheme="minorHAnsi"/>
                      <w:spacing w:val="-2"/>
                    </w:rPr>
                    <w:t>realizzazion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t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b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app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,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6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Ospita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avore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visto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80623E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80623E" w:rsidRPr="002D1607" w:rsidTr="0035487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80623E" w:rsidRPr="002D1607" w:rsidRDefault="008062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4B8CA870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0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B0AE04F0C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28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3/07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EF0AA8" w:rsidRPr="002D1607" w:rsidTr="0035487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Affidam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mpia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udico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aler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ovembr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D.D.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68/2023/867 - Misur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 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 Ludic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e (art. 4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omma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2,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64/2024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16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0AE04F0C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EF0AA8" w:rsidRPr="002D1607" w:rsidTr="0035487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UTOR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UBAPPALTO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7BF27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EF0AA8" w:rsidRPr="002D1607" w:rsidTr="00354870">
              <w:trPr>
                <w:trHeight w:val="273"/>
              </w:trPr>
              <w:tc>
                <w:tcPr>
                  <w:tcW w:w="6407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97"/>
                    <w:rPr>
                      <w:rFonts w:asciiTheme="minorHAnsi" w:hAnsiTheme="minorHAnsi" w:cstheme="minorHAnsi"/>
                      <w:b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34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9/07/2024</w:t>
                  </w:r>
                </w:p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REZZATU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SAN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reste”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giust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ffidament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2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/04/2024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EF0AA8" w:rsidRPr="002D1607" w:rsidTr="00EF0AA8">
              <w:trPr>
                <w:trHeight w:val="6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607BF278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26627A24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3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9/07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EF0AA8" w:rsidRPr="002D1607" w:rsidTr="00354870">
              <w:trPr>
                <w:trHeight w:val="273"/>
              </w:trPr>
              <w:tc>
                <w:tcPr>
                  <w:tcW w:w="6407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zion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boratori/ev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rmigia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voluzione"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unt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t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untu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", 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 proget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5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 Capraric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Ricordi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talo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scenden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ANN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all’art.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valore</w:t>
                  </w:r>
                </w:p>
              </w:tc>
            </w:tr>
            <w:tr w:rsidR="00EF0AA8" w:rsidRPr="002D1607" w:rsidTr="00354870">
              <w:trPr>
                <w:trHeight w:val="22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6627A249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80623E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67D9E7F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297"/>
              <w:rPr>
                <w:rFonts w:asciiTheme="minorHAnsi" w:hAnsiTheme="minorHAnsi" w:cstheme="minorHAnsi"/>
                <w:b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3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1/07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EF0AA8" w:rsidRPr="002D1607" w:rsidTr="00354870">
              <w:trPr>
                <w:trHeight w:val="273"/>
              </w:trPr>
              <w:tc>
                <w:tcPr>
                  <w:tcW w:w="6407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gl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BeDixie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la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el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ADICI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1,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EF0AA8" w:rsidRPr="002D1607" w:rsidTr="00354870">
              <w:trPr>
                <w:trHeight w:val="22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67D9E7F3</w:t>
                  </w:r>
                </w:p>
              </w:tc>
            </w:tr>
          </w:tbl>
          <w:p w:rsidR="0080623E" w:rsidRPr="002D1607" w:rsidRDefault="008062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E" w:rsidRPr="002D1607" w:rsidRDefault="008062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DBCD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EF0AA8" w:rsidRPr="002D1607" w:rsidTr="00354870">
              <w:trPr>
                <w:trHeight w:val="273"/>
              </w:trPr>
              <w:tc>
                <w:tcPr>
                  <w:tcW w:w="6407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97"/>
                    <w:rPr>
                      <w:rFonts w:asciiTheme="minorHAnsi" w:hAnsiTheme="minorHAnsi" w:cstheme="minorHAnsi"/>
                      <w:b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40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1/07/2024</w:t>
                  </w:r>
                </w:p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c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udio-luc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ttacol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Johnny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h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perience”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con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9/02/2024.</w:t>
                  </w:r>
                </w:p>
              </w:tc>
            </w:tr>
            <w:tr w:rsidR="00EF0AA8" w:rsidRPr="002D1607" w:rsidTr="00354870">
              <w:trPr>
                <w:trHeight w:val="22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DBCD2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1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B952F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272127C0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    Determina n. 44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2/07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7"/>
            </w:tblGrid>
            <w:tr w:rsidR="00EF0AA8" w:rsidRPr="002D1607" w:rsidTr="00354870">
              <w:trPr>
                <w:trHeight w:val="273"/>
              </w:trPr>
              <w:tc>
                <w:tcPr>
                  <w:tcW w:w="6407" w:type="dxa"/>
                  <w:tcBorders>
                    <w:top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duzione ed interpretariato per i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progetto «C.O.R.T.I. 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prarica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«CORTI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in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quanto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6/2023.</w:t>
                  </w:r>
                </w:p>
              </w:tc>
            </w:tr>
            <w:tr w:rsidR="00EF0AA8" w:rsidRPr="002D1607" w:rsidTr="00354870">
              <w:trPr>
                <w:trHeight w:val="229"/>
              </w:trPr>
              <w:tc>
                <w:tcPr>
                  <w:tcW w:w="6407" w:type="dxa"/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EF0AA8" w:rsidRPr="002D1607" w:rsidTr="00354870">
              <w:trPr>
                <w:trHeight w:val="223"/>
              </w:trPr>
              <w:tc>
                <w:tcPr>
                  <w:tcW w:w="6407" w:type="dxa"/>
                  <w:tcBorders>
                    <w:bottom w:val="single" w:sz="8" w:space="0" w:color="000000"/>
                  </w:tcBorders>
                </w:tcPr>
                <w:p w:rsidR="00EF0AA8" w:rsidRPr="002D1607" w:rsidRDefault="00EF0AA8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72127C09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8089683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spacing w:line="320" w:lineRule="exact"/>
              <w:ind w:left="156" w:hanging="156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     Determina n. 45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9/07/2024</w:t>
            </w:r>
          </w:p>
          <w:tbl>
            <w:tblPr>
              <w:tblStyle w:val="TableNormal"/>
              <w:tblW w:w="11775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11775"/>
            </w:tblGrid>
            <w:tr w:rsidR="00631A4D" w:rsidRPr="002D1607" w:rsidTr="00631A4D">
              <w:trPr>
                <w:trHeight w:val="273"/>
              </w:trPr>
              <w:tc>
                <w:tcPr>
                  <w:tcW w:w="11775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61"/>
                      <w:w w:val="1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ffic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ociali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realizzazione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interv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ORT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BULA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iziativa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BenessereInComune”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Organizz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dic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d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ucativ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ratte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istico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rticolare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eriment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izz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itorio”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dic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cedimento: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BIC2023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 C49I23002270005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TRATTATIVA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IRETTA</w:t>
                  </w:r>
                </w:p>
              </w:tc>
            </w:tr>
            <w:tr w:rsidR="00631A4D" w:rsidRPr="002D1607" w:rsidTr="00631A4D">
              <w:trPr>
                <w:trHeight w:val="223"/>
              </w:trPr>
              <w:tc>
                <w:tcPr>
                  <w:tcW w:w="11775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5269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80896836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631A4D">
        <w:trPr>
          <w:trHeight w:val="2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Z2F3CAFC4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spacing w:line="320" w:lineRule="exact"/>
              <w:ind w:left="156" w:hanging="156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      Determina n. 469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4/07/2024</w:t>
            </w:r>
          </w:p>
          <w:tbl>
            <w:tblPr>
              <w:tblStyle w:val="TableNormal"/>
              <w:tblW w:w="11775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11775"/>
            </w:tblGrid>
            <w:tr w:rsidR="00631A4D" w:rsidRPr="002D1607" w:rsidTr="00631A4D">
              <w:trPr>
                <w:trHeight w:val="273"/>
              </w:trPr>
              <w:tc>
                <w:tcPr>
                  <w:tcW w:w="11775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tabs>
                      <w:tab w:val="left" w:pos="6480"/>
                    </w:tabs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inor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requenta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’infanzia</w:t>
                  </w:r>
                  <w:r w:rsidRPr="002D1607">
                    <w:rPr>
                      <w:rFonts w:asciiTheme="minorHAnsi" w:hAnsiTheme="minorHAnsi" w:cstheme="minorHAnsi"/>
                    </w:rPr>
                    <w:tab/>
                    <w:t>Uffici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ociali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atale/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temp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eno)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’an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olasti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/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zia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isti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omicilio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i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d0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Mep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776052,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ffid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605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5/10/2023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QUIDAZIONE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MMINISTR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D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UNNI/DOCEN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ST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ZIAN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GGI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SALDO).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631A4D" w:rsidRPr="002D1607" w:rsidTr="00631A4D">
              <w:trPr>
                <w:trHeight w:val="223"/>
              </w:trPr>
              <w:tc>
                <w:tcPr>
                  <w:tcW w:w="11775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Z2F3CAFC48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F4DB0C4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       Determina n. 470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4/07/2024</w:t>
            </w:r>
          </w:p>
          <w:tbl>
            <w:tblPr>
              <w:tblStyle w:val="TableNormal"/>
              <w:tblW w:w="11775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11775"/>
            </w:tblGrid>
            <w:tr w:rsidR="00631A4D" w:rsidRPr="002D1607" w:rsidTr="00631A4D">
              <w:trPr>
                <w:trHeight w:val="273"/>
              </w:trPr>
              <w:tc>
                <w:tcPr>
                  <w:tcW w:w="11775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tabs>
                      <w:tab w:val="left" w:pos="6480"/>
                    </w:tabs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ra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istic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it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acale”</w:t>
                  </w:r>
                  <w:r w:rsidRPr="002D1607">
                    <w:rPr>
                      <w:rFonts w:asciiTheme="minorHAnsi" w:hAnsiTheme="minorHAnsi" w:cstheme="minorHAnsi"/>
                    </w:rPr>
                    <w:tab/>
                    <w:t>Uffic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stru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mo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errirtorio</w:t>
                  </w:r>
                  <w:proofErr w:type="spellEnd"/>
                </w:p>
              </w:tc>
            </w:tr>
            <w:tr w:rsidR="00631A4D" w:rsidRPr="002D1607" w:rsidTr="00631A4D">
              <w:trPr>
                <w:trHeight w:val="229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ant’Oronzo</w:t>
                  </w:r>
                </w:p>
              </w:tc>
            </w:tr>
            <w:tr w:rsidR="00631A4D" w:rsidRPr="002D1607" w:rsidTr="00631A4D">
              <w:trPr>
                <w:trHeight w:val="63"/>
              </w:trPr>
              <w:tc>
                <w:tcPr>
                  <w:tcW w:w="11775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6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04/06/2024</w:t>
                  </w:r>
                </w:p>
              </w:tc>
            </w:tr>
            <w:tr w:rsidR="00631A4D" w:rsidRPr="002D1607" w:rsidTr="00631A4D">
              <w:trPr>
                <w:trHeight w:val="223"/>
              </w:trPr>
              <w:tc>
                <w:tcPr>
                  <w:tcW w:w="11775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311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4DB0C4B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608EA93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        Determina n. 486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6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631A4D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isit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uidat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tich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ranto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SAN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reste”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631A4D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608EA934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2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7AB963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92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2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631A4D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Incaric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t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ist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STERNIN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ONZO,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6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D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ai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UP:</w:t>
                  </w:r>
                </w:p>
              </w:tc>
            </w:tr>
            <w:tr w:rsidR="00631A4D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AB9630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EF0AA8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73E648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631A4D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631A4D" w:rsidRPr="002D1607" w:rsidRDefault="00631A4D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93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2/08/2024</w:t>
                  </w:r>
                </w:p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lc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dula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llestiment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 “FES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TORIE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ian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trimoni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n.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631A4D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3E6485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8191BF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631A4D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631A4D" w:rsidRPr="002D1607" w:rsidRDefault="00DF1AA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94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2/08/2024</w:t>
                  </w:r>
                </w:p>
              </w:tc>
            </w:tr>
            <w:tr w:rsidR="00631A4D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631A4D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Incarico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prestazione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a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MANCARELLA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</w:rPr>
                    <w:t>GIORGIO</w:t>
                  </w:r>
                  <w:r w:rsidR="00631A4D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631A4D"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cnic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udio-luci,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6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631A4D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49I22002550004.</w:t>
                  </w:r>
                </w:p>
              </w:tc>
            </w:tr>
            <w:tr w:rsidR="00631A4D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631A4D" w:rsidRPr="002D1607" w:rsidRDefault="00631A4D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8191BFA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77BDFB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DF1AA7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495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2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F1AA7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Incaric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t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ist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DAMO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gelo,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ORI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6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C49I22002550004.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7BDFB4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EF0AA8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7D2992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DF1AA7" w:rsidRPr="002D1607" w:rsidTr="00354870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DF1AA7" w:rsidRPr="002D1607" w:rsidRDefault="00DF1AA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96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2/08/2024</w:t>
                  </w:r>
                </w:p>
                <w:p w:rsidR="00DF1AA7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Incarico</w:t>
                  </w:r>
                  <w:r w:rsidR="00DF1AA7"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F1AA7"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restazione</w:t>
                  </w:r>
                  <w:r w:rsidR="00DF1AA7"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occasionale</w:t>
                  </w:r>
                  <w:r w:rsidR="00DF1AA7"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F1AA7"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="00DF1AA7"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estival/concerto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ista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ALCICCHIA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Giovanni,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 STORI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D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ai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20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UP: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lastRenderedPageBreak/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7D29920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3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EF0AA8" w:rsidRPr="002D1607" w:rsidTr="00631A4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76BACA9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DF1AA7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DF1AA7" w:rsidRPr="002D1607" w:rsidRDefault="00DF1AA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497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2/08/2024</w:t>
                  </w:r>
                </w:p>
                <w:p w:rsidR="00DF1AA7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el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ervice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audio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luci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  <w:spacing w:val="-2"/>
                    </w:rPr>
                    <w:t>allestiment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estival/concerto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 “FES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TORI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BO”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D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D314_2023_02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ian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atrimoni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n.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76BACA96</w:t>
                  </w:r>
                </w:p>
              </w:tc>
            </w:tr>
          </w:tbl>
          <w:p w:rsidR="00EF0AA8" w:rsidRPr="002D1607" w:rsidRDefault="00EF0AA8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DF1AA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A8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631A4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551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DF1AA7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500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3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DF1AA7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DF1AA7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comunicazione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ubblicitaria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(avvisi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u</w:t>
                  </w:r>
                  <w:r w:rsidR="00DF1AA7"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“La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Gazzetta</w:t>
                  </w:r>
                  <w:r w:rsidR="00DF1AA7"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ezzogiorno”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gion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 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vviso</w:t>
                  </w:r>
                </w:p>
              </w:tc>
            </w:tr>
            <w:tr w:rsidR="00DF1AA7" w:rsidRPr="002D1607" w:rsidTr="00354870">
              <w:trPr>
                <w:trHeight w:val="63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E5515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631A4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878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DF1AA7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DF1AA7" w:rsidRPr="002D1607" w:rsidRDefault="00DF1AA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06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3/08/2024</w:t>
                  </w:r>
                </w:p>
                <w:p w:rsidR="00DF1AA7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F1AA7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tampa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e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grafica</w:t>
                  </w:r>
                  <w:r w:rsidR="00DF1AA7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(manifesti,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locandine,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VC</w:t>
                  </w:r>
                  <w:r w:rsidR="00DF1AA7"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u</w:t>
                  </w:r>
                  <w:r w:rsidR="00DF1AA7"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  <w:spacing w:val="-2"/>
                    </w:rPr>
                    <w:t>pannelli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pagotine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25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glia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Risors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 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vviso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E878E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631A4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EC8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DF1AA7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</w:t>
            </w:r>
            <w:proofErr w:type="gramStart"/>
            <w:r w:rsidRPr="002D1607">
              <w:rPr>
                <w:rFonts w:asciiTheme="minorHAnsi" w:hAnsiTheme="minorHAnsi" w:cstheme="minorHAnsi"/>
                <w:b/>
              </w:rPr>
              <w:t>507  del</w:t>
            </w:r>
            <w:proofErr w:type="gramEnd"/>
            <w:r w:rsidRPr="002D1607">
              <w:rPr>
                <w:rFonts w:asciiTheme="minorHAnsi" w:hAnsiTheme="minorHAnsi" w:cstheme="minorHAnsi"/>
                <w:b/>
              </w:rPr>
              <w:t xml:space="preserve">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3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DF1AA7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DF1AA7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OGGETTO: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i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wc</w:t>
                  </w:r>
                  <w:r w:rsidR="00DF1AA7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chimici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per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la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="00DF1AA7"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="00DF1AA7"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="00DF1AA7" w:rsidRPr="002D1607">
                    <w:rPr>
                      <w:rFonts w:asciiTheme="minorHAnsi" w:hAnsiTheme="minorHAnsi" w:cstheme="minorHAnsi"/>
                      <w:spacing w:val="-2"/>
                    </w:rPr>
                    <w:t>FIERA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con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DF1AA7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9/02/2024.</w:t>
                  </w:r>
                </w:p>
              </w:tc>
            </w:tr>
            <w:tr w:rsidR="00DF1AA7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DF1AA7" w:rsidRPr="002D1607" w:rsidRDefault="00DF1AA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EEC80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631A4D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35487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A04290201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70" w:rsidRPr="002D1607" w:rsidRDefault="00354870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</w:t>
            </w:r>
            <w:proofErr w:type="gramStart"/>
            <w:r w:rsidRPr="002D1607">
              <w:rPr>
                <w:rFonts w:asciiTheme="minorHAnsi" w:hAnsiTheme="minorHAnsi" w:cstheme="minorHAnsi"/>
                <w:b/>
              </w:rPr>
              <w:t>508  del</w:t>
            </w:r>
            <w:proofErr w:type="gramEnd"/>
            <w:r w:rsidRPr="002D1607">
              <w:rPr>
                <w:rFonts w:asciiTheme="minorHAnsi" w:hAnsiTheme="minorHAnsi" w:cstheme="minorHAnsi"/>
                <w:b/>
              </w:rPr>
              <w:t xml:space="preserve">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3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354870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DIZIO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ULNERABILITA’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gui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e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uttogare”.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51H22000220003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UP: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51H23000130003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2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GLI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354870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04290201F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631A4D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4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631A4D" w:rsidRPr="002D1607" w:rsidTr="00DF1AA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35487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2723A93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354870" w:rsidRPr="002D1607" w:rsidTr="0035487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354870" w:rsidRPr="002D1607" w:rsidRDefault="0035487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09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3/08/2024</w:t>
                  </w:r>
                </w:p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. 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ST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MIGLI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LFA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GGERO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affidam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st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50,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iretta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ministrazione</w:t>
                  </w:r>
                </w:p>
              </w:tc>
            </w:tr>
            <w:tr w:rsidR="00354870" w:rsidRPr="002D1607" w:rsidTr="00354870">
              <w:trPr>
                <w:trHeight w:val="229"/>
              </w:trPr>
              <w:tc>
                <w:tcPr>
                  <w:tcW w:w="6412" w:type="dxa"/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Tuttogare”)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IZONE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iodi: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8/06/2024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al</w:t>
                  </w:r>
                </w:p>
              </w:tc>
            </w:tr>
            <w:tr w:rsidR="00354870" w:rsidRPr="002D1607" w:rsidTr="0035487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354870" w:rsidRPr="002D1607" w:rsidRDefault="0035487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08/08/2024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2723A93A</w:t>
                  </w:r>
                </w:p>
              </w:tc>
            </w:tr>
          </w:tbl>
          <w:p w:rsidR="00631A4D" w:rsidRPr="002D1607" w:rsidRDefault="00631A4D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DF1AA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4D" w:rsidRPr="002D1607" w:rsidRDefault="0035487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F1AA7" w:rsidRPr="002D1607" w:rsidTr="00DF1AA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C9C9C76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12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4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RNITURA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BR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/2025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6/2023.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un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C9C9C767</w:t>
                  </w:r>
                </w:p>
              </w:tc>
            </w:tr>
          </w:tbl>
          <w:p w:rsidR="00DF1AA7" w:rsidRPr="002D1607" w:rsidRDefault="00DF1AA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DF1AA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35487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F1AA7" w:rsidRPr="002D1607" w:rsidTr="00DF1AA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FAE3747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33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7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ran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istic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GRECIA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ALENTINA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rand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chest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at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r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nfon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TERRA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'OTRANTO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al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’Oronz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Nicola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2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IO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AE37477</w:t>
                  </w:r>
                </w:p>
              </w:tc>
            </w:tr>
          </w:tbl>
          <w:p w:rsidR="00DF1AA7" w:rsidRPr="002D1607" w:rsidRDefault="00DF1AA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DF1AA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35487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F1AA7" w:rsidRPr="002D1607" w:rsidTr="00DF1AA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08869514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535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8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tocopiator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ltifun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P4054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H,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nn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b)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period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al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01/03/2024</w:t>
                  </w:r>
                  <w:r w:rsidRPr="002D1607">
                    <w:rPr>
                      <w:rFonts w:asciiTheme="minorHAnsi" w:hAnsiTheme="minorHAnsi" w:cstheme="minorHAnsi"/>
                      <w:spacing w:val="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/08/2024)</w:t>
                  </w:r>
                  <w:r w:rsidRPr="002D1607">
                    <w:rPr>
                      <w:rFonts w:asciiTheme="minorHAnsi" w:hAnsiTheme="minorHAnsi" w:cstheme="minorHAnsi"/>
                      <w:spacing w:val="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08869514F</w:t>
                  </w:r>
                </w:p>
              </w:tc>
            </w:tr>
          </w:tbl>
          <w:p w:rsidR="00DF1AA7" w:rsidRPr="002D1607" w:rsidRDefault="00DF1AA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35487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F1AA7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Y233B249E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536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8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    OGGETTO: PROGRAMM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VI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IVERS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’ANNO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3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CAR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PPOR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ANDO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LDO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Y233B249ED</w:t>
                  </w:r>
                </w:p>
              </w:tc>
            </w:tr>
          </w:tbl>
          <w:p w:rsidR="00DF1AA7" w:rsidRPr="002D1607" w:rsidRDefault="00DF1AA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7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5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1F2761F4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538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31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ppor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est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la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esent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ramm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rv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vi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universale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acconto)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F2761F4C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2E0AFBE2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</w:t>
            </w:r>
            <w:proofErr w:type="gramStart"/>
            <w:r w:rsidRPr="002D1607">
              <w:rPr>
                <w:rFonts w:asciiTheme="minorHAnsi" w:hAnsiTheme="minorHAnsi" w:cstheme="minorHAnsi"/>
                <w:b/>
              </w:rPr>
              <w:t>539  del</w:t>
            </w:r>
            <w:proofErr w:type="gramEnd"/>
            <w:r w:rsidRPr="002D1607">
              <w:rPr>
                <w:rFonts w:asciiTheme="minorHAnsi" w:hAnsiTheme="minorHAnsi" w:cstheme="minorHAnsi"/>
                <w:b/>
              </w:rPr>
              <w:t xml:space="preserve">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31/08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’organizz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nifest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apraric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Jazz”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event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 settembr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 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 artistic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 RAGTIM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BUBU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Band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ilo)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50,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inferiore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E0AFBE2D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E099351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6"/>
            </w:tblGrid>
            <w:tr w:rsidR="000F163E" w:rsidRPr="002D1607" w:rsidTr="00DA1950">
              <w:trPr>
                <w:trHeight w:val="273"/>
              </w:trPr>
              <w:tc>
                <w:tcPr>
                  <w:tcW w:w="6416" w:type="dxa"/>
                  <w:tcBorders>
                    <w:top w:val="single" w:sz="8" w:space="0" w:color="000000"/>
                  </w:tcBorders>
                </w:tcPr>
                <w:p w:rsidR="000F163E" w:rsidRPr="002D1607" w:rsidRDefault="000F163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40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31/08/2024</w:t>
                  </w:r>
                </w:p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’organizz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nifest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Caprarica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Jazz”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event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os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istic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ony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sposito),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0F163E" w:rsidRPr="002D1607" w:rsidTr="00DA1950">
              <w:trPr>
                <w:trHeight w:val="229"/>
              </w:trPr>
              <w:tc>
                <w:tcPr>
                  <w:tcW w:w="6416" w:type="dxa"/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0F163E" w:rsidRPr="002D1607" w:rsidTr="00DA1950">
              <w:trPr>
                <w:trHeight w:val="223"/>
              </w:trPr>
              <w:tc>
                <w:tcPr>
                  <w:tcW w:w="6416" w:type="dxa"/>
                  <w:tcBorders>
                    <w:bottom w:val="single" w:sz="8" w:space="0" w:color="000000"/>
                  </w:tcBorders>
                </w:tcPr>
                <w:p w:rsidR="000F163E" w:rsidRPr="002D1607" w:rsidRDefault="000F163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E099351B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E099351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9A547E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57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0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nsfer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ducent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spor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esare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erme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mal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ziani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50,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inferiore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2FDB355B5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FEA13A83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30C0295D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9A547E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67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5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ISTENZ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ECNIC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rtecip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ramm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RREG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P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OUTH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DRIATIC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-2027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ll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tandard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scadenz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0.09.2024)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50,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inferiore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0C0295DC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6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0F163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5A5D555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9A547E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77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9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pettacol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quest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ratteni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FES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ORIE DI TERRA E CIBO” -</w:t>
                  </w:r>
                  <w:r w:rsidRPr="002D1607">
                    <w:rPr>
                      <w:rFonts w:asciiTheme="minorHAnsi" w:hAnsiTheme="minorHAnsi" w:cstheme="minorHAnsi"/>
                      <w:spacing w:val="5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ID Progetto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D314_2023_02,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c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taglia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tilizz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imon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5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3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.r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/2016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200255000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5A5D5559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F163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72127C0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A547E" w:rsidRPr="002D1607" w:rsidTr="00DA1950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80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4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u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rpretar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4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J51B21005910006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72127C09</w:t>
                  </w:r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</w:tblGrid>
            <w:tr w:rsidR="009A547E" w:rsidRPr="002D1607" w:rsidTr="00DA1950">
              <w:trPr>
                <w:trHeight w:val="2313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73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0F163E" w:rsidRPr="002D1607" w:rsidRDefault="000F163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24B8CA87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A547E" w:rsidRPr="002D1607" w:rsidTr="00DA1950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82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4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t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b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app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getto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5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l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el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ADICI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1,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UP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J51B21005910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Turismo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rateg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gra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pres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el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urism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Ital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st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vid19).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4B8CA870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</w:tblGrid>
            <w:tr w:rsidR="009A547E" w:rsidRPr="002D1607" w:rsidTr="00DA1950">
              <w:trPr>
                <w:trHeight w:val="2313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75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.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33554EDD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A547E" w:rsidRPr="002D1607" w:rsidTr="00DA1950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597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6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OLAST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’a.s.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/202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da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0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emb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2024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bbra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5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l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unn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a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ocente/scolastico)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fanz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clas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empo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ien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0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imanali)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cce.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ediant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ocurement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uttogare”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MENT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d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3554EDD8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</w:tblGrid>
            <w:tr w:rsidR="009A547E" w:rsidRPr="002D1607" w:rsidTr="00DA1950">
              <w:trPr>
                <w:trHeight w:val="2313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77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3319F977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A547E" w:rsidRPr="002D1607" w:rsidTr="00DA1950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A547E" w:rsidRPr="002D1607" w:rsidRDefault="009A547E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598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6/09/2024</w:t>
                  </w:r>
                </w:p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mma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SPOR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OLASTIC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SPOR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MERIDIAN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per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gl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unn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fanz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 xml:space="preserve">Caprarica di Lecce - mediante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 xml:space="preserve"> – Trattativa Diretta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ramite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ministrazione</w:t>
                  </w:r>
                </w:p>
              </w:tc>
            </w:tr>
            <w:tr w:rsidR="009A547E" w:rsidRPr="002D1607" w:rsidTr="00DA1950">
              <w:trPr>
                <w:trHeight w:val="229"/>
              </w:trPr>
              <w:tc>
                <w:tcPr>
                  <w:tcW w:w="6414" w:type="dxa"/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Tuttogare”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MENT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9A547E" w:rsidRPr="002D1607" w:rsidTr="00DA1950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319F977E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7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</w:tblGrid>
            <w:tr w:rsidR="009A547E" w:rsidRPr="002D1607" w:rsidTr="00DA1950">
              <w:trPr>
                <w:trHeight w:val="2313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79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2E099351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FE3A31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04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1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’organizzaz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anifestaz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Caprarica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Jazz” (event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 31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osto 2024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 artistic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 musical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ony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posito)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1,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FE3A31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E099351B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672"/>
            </w:tblGrid>
            <w:tr w:rsidR="009A547E" w:rsidRPr="002D1607" w:rsidTr="00DA1950">
              <w:trPr>
                <w:trHeight w:val="2313"/>
              </w:trPr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7E" w:rsidRPr="002D1607" w:rsidRDefault="009A547E" w:rsidP="002D1607">
                  <w:pPr>
                    <w:pStyle w:val="TableParagraph"/>
                    <w:spacing w:line="320" w:lineRule="exact"/>
                    <w:ind w:left="47"/>
                    <w:rPr>
                      <w:rFonts w:asciiTheme="minorHAnsi" w:hAnsiTheme="minorHAnsi" w:cstheme="minorHAnsi"/>
                    </w:rPr>
                  </w:pPr>
                  <w:hyperlink r:id="rId181" w:history="1">
                    <w:r w:rsidRPr="002D1607">
                      <w:rPr>
                        <w:rStyle w:val="Collegamentoipertestuale"/>
                        <w:rFonts w:asciiTheme="minorHAnsi" w:hAnsiTheme="minorHAnsi" w:cstheme="minorHAnsi"/>
                      </w:rPr>
                      <w:t>https://trasparenza.parsec326.it/en/widget/web/caprarica-di-lecce/provvedimenti-dirigenti/-/pubblicazionionline_WAR_pubblicazionionlineportlet</w:t>
                    </w:r>
                  </w:hyperlink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lastRenderedPageBreak/>
              <w:t>CIG: B1608137C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FE3A31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08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3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PETTACOL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Johnny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h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xperienc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76^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Progett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 contribu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 Pugl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essorat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groalimentari,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vvis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bblico</w:t>
                  </w:r>
                </w:p>
              </w:tc>
            </w:tr>
            <w:tr w:rsidR="00FE3A31" w:rsidRPr="002D1607" w:rsidTr="00FE3A31">
              <w:trPr>
                <w:trHeight w:val="63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FE3A31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137C8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3488F2D5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FE3A31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10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3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o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el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cre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ppe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ofei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daglie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rgh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teria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itar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r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’OLIO”.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3/2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D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zione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S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VENTI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i/d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4-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4).</w:t>
                  </w:r>
                  <w:r w:rsidRPr="002D1607">
                    <w:rPr>
                      <w:rFonts w:asciiTheme="minorHAnsi" w:hAnsiTheme="minorHAnsi" w:cstheme="minorHAnsi"/>
                      <w:spacing w:val="4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E3A31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3488F2D5A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9A547E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36"/>
            </w:tblGrid>
            <w:tr w:rsidR="00FE3A31" w:rsidRPr="002D1607" w:rsidTr="00DA1950">
              <w:trPr>
                <w:trHeight w:val="273"/>
              </w:trPr>
              <w:tc>
                <w:tcPr>
                  <w:tcW w:w="6436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13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3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o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el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cre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oleggi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rezzatur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stim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ortiv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3/2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A.D.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ort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rogazione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i/d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36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2024).</w:t>
                  </w:r>
                  <w:r w:rsidRPr="002D1607">
                    <w:rPr>
                      <w:rFonts w:asciiTheme="minorHAnsi" w:hAnsiTheme="minorHAnsi" w:cstheme="minorHAnsi"/>
                      <w:spacing w:val="4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a</w:t>
                  </w:r>
                </w:p>
              </w:tc>
            </w:tr>
            <w:tr w:rsidR="00FE3A31" w:rsidRPr="002D1607" w:rsidTr="00DA1950">
              <w:trPr>
                <w:trHeight w:val="223"/>
              </w:trPr>
              <w:tc>
                <w:tcPr>
                  <w:tcW w:w="6436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4D675453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A547E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34D7EA82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FE3A31" w:rsidRPr="002D1607" w:rsidTr="00DA195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23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9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ospitalità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fornitur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cchet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occolatini)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’Event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3/2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s.mm.ii.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A.D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o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d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ti/da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2024)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E3A31" w:rsidRPr="002D1607" w:rsidTr="00FE3A31">
              <w:trPr>
                <w:trHeight w:val="6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4D7EA821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8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E3A31" w:rsidRPr="002D1607" w:rsidTr="002D1607">
        <w:trPr>
          <w:trHeight w:val="54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>CIG: B36139142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FE3A31" w:rsidRPr="002D1607" w:rsidTr="00DA195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FE3A31" w:rsidRPr="002D1607" w:rsidRDefault="00FE3A3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30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0/10/2024</w:t>
                  </w:r>
                </w:p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dazione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icurezza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mergenz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acuazione,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laborati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Grafic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l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cn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Safety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&amp;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curity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zione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3/2006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D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anità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ncessione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ti/da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2024)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FE3A31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FE3A31" w:rsidRPr="002D1607" w:rsidTr="00DA195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FE3A31" w:rsidRPr="002D1607" w:rsidRDefault="00FE3A3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6139142E</w:t>
                  </w:r>
                </w:p>
              </w:tc>
            </w:tr>
          </w:tbl>
          <w:p w:rsidR="00FE3A31" w:rsidRPr="002D1607" w:rsidRDefault="00FE3A3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E3A31" w:rsidRPr="002D1607" w:rsidTr="009A547E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36269FD9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</w:t>
            </w:r>
            <w:proofErr w:type="gramStart"/>
            <w:r w:rsidRPr="002D1607">
              <w:rPr>
                <w:rFonts w:asciiTheme="minorHAnsi" w:hAnsiTheme="minorHAnsi" w:cstheme="minorHAnsi"/>
                <w:b/>
              </w:rPr>
              <w:t>631  del</w:t>
            </w:r>
            <w:proofErr w:type="gramEnd"/>
            <w:r w:rsidRPr="002D1607">
              <w:rPr>
                <w:rFonts w:asciiTheme="minorHAnsi" w:hAnsiTheme="minorHAnsi" w:cstheme="minorHAnsi"/>
                <w:b/>
              </w:rPr>
              <w:t xml:space="preserve">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0/10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DA1950" w:rsidRPr="002D1607" w:rsidTr="00DA195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esserament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icur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le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Ev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ITTÀ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3/2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i/d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2024)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a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36269FD9F</w:t>
                  </w:r>
                </w:p>
              </w:tc>
            </w:tr>
          </w:tbl>
          <w:p w:rsidR="00FE3A31" w:rsidRPr="002D1607" w:rsidRDefault="00FE3A3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A547E" w:rsidRPr="002D1607" w:rsidTr="00FE3A3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36238A28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5"/>
            </w:tblGrid>
            <w:tr w:rsidR="00DA1950" w:rsidRPr="002D1607" w:rsidTr="00DA1950">
              <w:trPr>
                <w:trHeight w:val="273"/>
              </w:trPr>
              <w:tc>
                <w:tcPr>
                  <w:tcW w:w="6415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32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0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lità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stor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le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TROFE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3/200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D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i/d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5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2024)”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a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415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6238A288</w:t>
                  </w:r>
                </w:p>
              </w:tc>
            </w:tr>
          </w:tbl>
          <w:p w:rsidR="009A547E" w:rsidRPr="002D1607" w:rsidRDefault="009A547E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7E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E3A31" w:rsidRPr="002D1607" w:rsidTr="00FE3A3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1608EDBA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6"/>
            </w:tblGrid>
            <w:tr w:rsidR="00DA1950" w:rsidRPr="002D1607" w:rsidTr="00DA1950">
              <w:trPr>
                <w:trHeight w:val="273"/>
              </w:trPr>
              <w:tc>
                <w:tcPr>
                  <w:tcW w:w="6396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  <w:b/>
                    </w:rPr>
                    <w:t>639  del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8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cialistic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est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stenibilità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biental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Ecofest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76^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i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C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25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pril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Proget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ugli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ssessora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icoltura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dustri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roalimentare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Risors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groalimentari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iari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ccia 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sa,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este” 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vviso</w:t>
                  </w:r>
                </w:p>
              </w:tc>
            </w:tr>
            <w:tr w:rsidR="00DA1950" w:rsidRPr="002D1607" w:rsidTr="00DA1950">
              <w:trPr>
                <w:trHeight w:val="63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D.S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8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/02/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396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1608EDBAD</w:t>
                  </w:r>
                </w:p>
              </w:tc>
            </w:tr>
          </w:tbl>
          <w:p w:rsidR="00FE3A31" w:rsidRPr="002D1607" w:rsidRDefault="00FE3A3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E3A31" w:rsidRPr="002D1607" w:rsidTr="00FE3A3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6627A24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6"/>
            </w:tblGrid>
            <w:tr w:rsidR="00DA1950" w:rsidRPr="002D1607" w:rsidTr="00DA1950">
              <w:trPr>
                <w:trHeight w:val="273"/>
              </w:trPr>
              <w:tc>
                <w:tcPr>
                  <w:tcW w:w="6396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640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8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boratori/event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L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rmigian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voluzione"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"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unt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a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Cuntu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"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ell’ambit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o-Discendent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396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6627A249</w:t>
                  </w:r>
                </w:p>
              </w:tc>
            </w:tr>
          </w:tbl>
          <w:p w:rsidR="00FE3A31" w:rsidRPr="002D1607" w:rsidRDefault="00FE3A3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FE3A3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19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FE3A31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67D9E7F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6"/>
            </w:tblGrid>
            <w:tr w:rsidR="00DA1950" w:rsidRPr="002D1607" w:rsidTr="00DA1950">
              <w:trPr>
                <w:trHeight w:val="273"/>
              </w:trPr>
              <w:tc>
                <w:tcPr>
                  <w:tcW w:w="6396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650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3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1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gl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BeDixie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in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ttu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.O.R.T.I.</w:t>
                  </w:r>
                  <w:r w:rsidRPr="002D1607">
                    <w:rPr>
                      <w:rFonts w:asciiTheme="minorHAnsi" w:hAnsiTheme="minorHAnsi" w:cstheme="minorHAnsi"/>
                      <w:spacing w:val="5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spi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dizion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»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COR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AVOLA»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Ba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iv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ltural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gl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talo-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scenden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nd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ccas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ANN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ADIC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TALIANE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all’art.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4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396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67D9E7F3</w:t>
                  </w:r>
                </w:p>
              </w:tc>
            </w:tr>
          </w:tbl>
          <w:p w:rsidR="00FE3A31" w:rsidRPr="002D1607" w:rsidRDefault="00FE3A3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0C2791">
        <w:trPr>
          <w:trHeight w:val="239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2C9C9C76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6"/>
            </w:tblGrid>
            <w:tr w:rsidR="00DA1950" w:rsidRPr="002D1607" w:rsidTr="00DA1950">
              <w:trPr>
                <w:trHeight w:val="273"/>
              </w:trPr>
              <w:tc>
                <w:tcPr>
                  <w:tcW w:w="6396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651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3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BR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A.S.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4/2025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.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Ditta</w:t>
                  </w:r>
                </w:p>
              </w:tc>
            </w:tr>
            <w:tr w:rsidR="00DA1950" w:rsidRPr="002D1607" w:rsidTr="00DA1950">
              <w:trPr>
                <w:trHeight w:val="63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CARTIDE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Sambati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ton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omolo”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t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ELETTRONICA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396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ENT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rancesc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reco”.</w:t>
                  </w:r>
                  <w:r w:rsidRPr="002D1607">
                    <w:rPr>
                      <w:rFonts w:asciiTheme="minorHAnsi" w:hAnsiTheme="minorHAnsi" w:cstheme="minorHAnsi"/>
                      <w:spacing w:val="4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2C9C9C767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94DF377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 xml:space="preserve">Determina n. 653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5/10/2024</w:t>
            </w:r>
          </w:p>
          <w:p w:rsidR="000C2791" w:rsidRPr="002D1607" w:rsidRDefault="000C2791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96"/>
            </w:tblGrid>
            <w:tr w:rsidR="00DA1950" w:rsidRPr="002D1607" w:rsidTr="00DA1950">
              <w:trPr>
                <w:trHeight w:val="273"/>
              </w:trPr>
              <w:tc>
                <w:tcPr>
                  <w:tcW w:w="6396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OGGETTO: Incaric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«Proget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i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mpia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dico-Sportiv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mp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a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er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fferenti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l fondo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29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D.D.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68/2023/867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A’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29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396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»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396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94DF377B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0AE04F0C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DA1950" w:rsidRPr="002D1607" w:rsidTr="00DA1950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DA1950" w:rsidRPr="002D1607" w:rsidRDefault="00DA1950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645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5/10/2024</w:t>
                  </w:r>
                </w:p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vor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’Impiant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udico-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MP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ARRISI”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LE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u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aler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ull’Avviso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ssegn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ndo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sabilità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.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ovembre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1”.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al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D.D.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68/2023/867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ERENTI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L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INCLUS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DISABILITA’</w:t>
                  </w:r>
                </w:p>
              </w:tc>
            </w:tr>
            <w:tr w:rsidR="00DA1950" w:rsidRPr="002D1607" w:rsidTr="00DA1950">
              <w:trPr>
                <w:trHeight w:val="229"/>
              </w:trPr>
              <w:tc>
                <w:tcPr>
                  <w:tcW w:w="6412" w:type="dxa"/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M.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.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4H23000550003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DA1950" w:rsidRPr="002D1607" w:rsidTr="00DA1950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DA1950" w:rsidRPr="002D1607" w:rsidRDefault="00DA1950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0AE04F0CA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34D67545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0C2791" w:rsidRPr="002D1607" w:rsidTr="00634E71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mina n. 655 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5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legg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rezza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sti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zione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Event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ROFE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T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OLIO”.</w:t>
                  </w:r>
                  <w:r w:rsidRPr="002D1607">
                    <w:rPr>
                      <w:rFonts w:asciiTheme="minorHAnsi" w:hAnsiTheme="minorHAnsi" w:cstheme="minorHAnsi"/>
                      <w:spacing w:val="4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.R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3/2006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s.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mm.ii.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D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0318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9/04/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ilanc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an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ort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g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Avvis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l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cess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d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rog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ibu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VENTI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ORTIV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ealizzati/d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rs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glia”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BURP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5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9-4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2024).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34D675453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DA1950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0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A04290201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0C2791" w:rsidRPr="002D1607" w:rsidTr="00634E71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mina n. 658 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5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N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V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S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DIZIO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ULNERABILITA’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CI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ffida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ns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gui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mministrazione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uttogare”.</w:t>
                  </w:r>
                  <w:r w:rsidRPr="002D1607">
                    <w:rPr>
                      <w:rFonts w:asciiTheme="minorHAnsi" w:hAnsiTheme="minorHAnsi" w:cstheme="minorHAnsi"/>
                      <w:spacing w:val="-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51H22000220003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1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UP: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51H23000130003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quot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nd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over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ualità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2)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–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IQUIDAZION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ES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GOS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EMB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2024.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04290201F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12723A93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</w:t>
            </w:r>
            <w:r w:rsidRPr="002D1607">
              <w:rPr>
                <w:rFonts w:asciiTheme="minorHAnsi" w:hAnsiTheme="minorHAnsi" w:cstheme="minorHAnsi"/>
                <w:b/>
              </w:rPr>
              <w:t>mina n. 659</w:t>
            </w:r>
            <w:r w:rsidRPr="002D1607">
              <w:rPr>
                <w:rFonts w:asciiTheme="minorHAnsi" w:hAnsiTheme="minorHAnsi" w:cstheme="minorHAnsi"/>
                <w:b/>
              </w:rPr>
              <w:t xml:space="preserve">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25/10/2024</w:t>
            </w: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0C2791" w:rsidRPr="002D1607" w:rsidTr="00634E71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ST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AMIGLI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ELFA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EGGERO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(affidamen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ust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,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50,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,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RdO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rattativ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irett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tramit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ttaform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-procurement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mministrazione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Tuttogare”)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QUIDAIZONE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iodi: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08/08/2024</w:t>
                  </w:r>
                  <w:r w:rsidRPr="002D1607">
                    <w:rPr>
                      <w:rFonts w:asciiTheme="minorHAnsi" w:hAnsiTheme="minorHAnsi" w:cstheme="minorHAnsi"/>
                      <w:spacing w:val="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al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08/10/2024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12723A93A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2E0AFBE2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2"/>
            </w:tblGrid>
            <w:tr w:rsidR="000C2791" w:rsidRPr="002D1607" w:rsidTr="00634E71">
              <w:trPr>
                <w:trHeight w:val="273"/>
              </w:trPr>
              <w:tc>
                <w:tcPr>
                  <w:tcW w:w="6412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670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5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’organizzaz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anifestazione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“Caprarica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in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Jazz”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event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embr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ibizion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istic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usicale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AGTIM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UBU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tilo)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visto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2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4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QUIDAZIONE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2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2E0AFBE2D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40C302FB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9"/>
            </w:tblGrid>
            <w:tr w:rsidR="000C2791" w:rsidRPr="002D1607" w:rsidTr="00634E71">
              <w:trPr>
                <w:trHeight w:val="273"/>
              </w:trPr>
              <w:tc>
                <w:tcPr>
                  <w:tcW w:w="6419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673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9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ti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risantemi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renz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Giornat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’Unità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aziona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z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mate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quanto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6/2023.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9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0C302FBA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DA1950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0CD543FD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9"/>
            </w:tblGrid>
            <w:tr w:rsidR="000C2791" w:rsidRPr="002D1607" w:rsidTr="00634E71">
              <w:trPr>
                <w:trHeight w:val="273"/>
              </w:trPr>
              <w:tc>
                <w:tcPr>
                  <w:tcW w:w="6419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mina n. 674 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9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u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orona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’alloro per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renza del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 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Giornata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’Unità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aziona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z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mate”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revisto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CIG: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9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0CD543FD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1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DA1950" w:rsidRPr="002D1607" w:rsidTr="000C279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28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40D1E7A52</w:t>
            </w:r>
          </w:p>
          <w:p w:rsidR="00DA1950" w:rsidRPr="002D1607" w:rsidRDefault="00DA1950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9"/>
            </w:tblGrid>
            <w:tr w:rsidR="000C2791" w:rsidRPr="002D1607" w:rsidTr="00634E71">
              <w:trPr>
                <w:trHeight w:val="273"/>
              </w:trPr>
              <w:tc>
                <w:tcPr>
                  <w:tcW w:w="6419" w:type="dxa"/>
                  <w:tcBorders>
                    <w:top w:val="single" w:sz="8" w:space="0" w:color="000000"/>
                  </w:tcBorders>
                </w:tcPr>
                <w:p w:rsidR="000C2791" w:rsidRPr="002D1607" w:rsidRDefault="000C2791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675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29/10/2024</w:t>
                  </w:r>
                </w:p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ianti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le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correnz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(Fes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gnissanti)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di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36/2023.</w:t>
                  </w:r>
                </w:p>
              </w:tc>
            </w:tr>
            <w:tr w:rsidR="000C2791" w:rsidRPr="002D1607" w:rsidTr="00634E71">
              <w:trPr>
                <w:trHeight w:val="229"/>
              </w:trPr>
              <w:tc>
                <w:tcPr>
                  <w:tcW w:w="6419" w:type="dxa"/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PESA.</w:t>
                  </w:r>
                </w:p>
              </w:tc>
            </w:tr>
            <w:tr w:rsidR="000C2791" w:rsidRPr="002D1607" w:rsidTr="00634E71">
              <w:trPr>
                <w:trHeight w:val="223"/>
              </w:trPr>
              <w:tc>
                <w:tcPr>
                  <w:tcW w:w="6419" w:type="dxa"/>
                  <w:tcBorders>
                    <w:bottom w:val="single" w:sz="8" w:space="0" w:color="000000"/>
                  </w:tcBorders>
                </w:tcPr>
                <w:p w:rsidR="000C2791" w:rsidRPr="002D1607" w:rsidRDefault="000C2791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0D1E7A52</w:t>
                  </w:r>
                </w:p>
              </w:tc>
            </w:tr>
          </w:tbl>
          <w:p w:rsidR="00DA1950" w:rsidRPr="002D1607" w:rsidRDefault="00DA1950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50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0C279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2"/>
              </w:rPr>
              <w:t xml:space="preserve"> B43EABCE5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2469A" w:rsidRPr="002D1607" w:rsidTr="00634E71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711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3/11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erogazio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egui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nifestazion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4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alore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B43EABCE55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0C2791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4A132101F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2469A" w:rsidRPr="002D1607" w:rsidTr="00634E71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755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4/12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estr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Artur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Stàlteri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H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NOW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S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NCING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hi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rocifisso,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renz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6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cemb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est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San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atron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€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A132101F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0C2791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0C2791" w:rsidRPr="002D1607" w:rsidTr="0092469A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spacing w:val="-2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A6AE4C7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14"/>
            </w:tblGrid>
            <w:tr w:rsidR="0092469A" w:rsidRPr="002D1607" w:rsidTr="00634E71">
              <w:trPr>
                <w:trHeight w:val="273"/>
              </w:trPr>
              <w:tc>
                <w:tcPr>
                  <w:tcW w:w="6414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termina n. 758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05/12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NOLEGGI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IANOFORT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THE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NOW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S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NCING”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ss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la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hies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rocifiss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correnz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6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cemb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esta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ico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tro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praric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2469A" w:rsidRPr="002D1607" w:rsidTr="00634E71">
              <w:trPr>
                <w:trHeight w:val="63"/>
              </w:trPr>
              <w:tc>
                <w:tcPr>
                  <w:tcW w:w="641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CIG: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14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A6AE4C76</w:t>
                  </w:r>
                </w:p>
              </w:tc>
            </w:tr>
          </w:tbl>
          <w:p w:rsidR="000C2791" w:rsidRPr="002D1607" w:rsidRDefault="000C2791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1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2469A" w:rsidRPr="002D1607" w:rsidTr="0092469A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  <w:spacing w:val="-2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3DDA72A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</w:t>
            </w:r>
            <w:r w:rsidRPr="002D1607">
              <w:rPr>
                <w:rFonts w:asciiTheme="minorHAnsi" w:hAnsiTheme="minorHAnsi" w:cstheme="minorHAnsi"/>
                <w:b/>
              </w:rPr>
              <w:t>mina n. 773</w:t>
            </w:r>
            <w:r w:rsidRPr="002D1607">
              <w:rPr>
                <w:rFonts w:asciiTheme="minorHAnsi" w:hAnsiTheme="minorHAnsi" w:cstheme="minorHAnsi"/>
                <w:b/>
              </w:rPr>
              <w:t xml:space="preserve"> del 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05/12/2024</w:t>
            </w:r>
          </w:p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4"/>
            </w:tblGrid>
            <w:tr w:rsidR="0092469A" w:rsidRPr="002D1607" w:rsidTr="00634E71">
              <w:trPr>
                <w:trHeight w:val="273"/>
              </w:trPr>
              <w:tc>
                <w:tcPr>
                  <w:tcW w:w="6404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rett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materiale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dott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lizi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les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olastic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un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Caprarica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N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5.000,00.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04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3DDA72AA</w:t>
                  </w:r>
                </w:p>
              </w:tc>
            </w:tr>
          </w:tbl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p w:rsidR="0092469A" w:rsidRPr="002D1607" w:rsidRDefault="0092469A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2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2469A" w:rsidRPr="002D1607" w:rsidTr="0092469A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D2E1EBA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04"/>
            </w:tblGrid>
            <w:tr w:rsidR="0092469A" w:rsidRPr="002D1607" w:rsidTr="00634E71">
              <w:trPr>
                <w:trHeight w:val="273"/>
              </w:trPr>
              <w:tc>
                <w:tcPr>
                  <w:tcW w:w="6404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778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3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12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fornitura/noleggi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 stand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 l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 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 SANTA LUC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 15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icembre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04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04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- 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D2E1EBA6</w:t>
                  </w:r>
                </w:p>
              </w:tc>
            </w:tr>
          </w:tbl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2469A" w:rsidRPr="002D1607" w:rsidTr="0092469A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D2FDFE2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92469A" w:rsidRPr="002D1607" w:rsidTr="00634E7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785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3/12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l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sibizione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STREET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WAVE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AND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uova</w:t>
                  </w:r>
                  <w:r w:rsidRPr="002D1607">
                    <w:rPr>
                      <w:rFonts w:asciiTheme="minorHAnsi" w:hAnsiTheme="minorHAnsi" w:cstheme="minorHAnsi"/>
                      <w:spacing w:val="1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ssociazione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Musical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“Salvat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GIRA”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E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ANT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CI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15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cemb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D2FDFE2C</w:t>
                  </w:r>
                </w:p>
              </w:tc>
            </w:tr>
          </w:tbl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2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3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2469A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  <w:spacing w:val="-2"/>
              </w:rPr>
            </w:pPr>
            <w:r w:rsidRPr="002D1607">
              <w:rPr>
                <w:rFonts w:asciiTheme="minorHAnsi" w:hAnsiTheme="minorHAnsi" w:cstheme="minorHAnsi"/>
              </w:rPr>
              <w:t xml:space="preserve">CIG: </w:t>
            </w:r>
            <w:r w:rsidRPr="002D1607">
              <w:rPr>
                <w:rFonts w:asciiTheme="minorHAnsi" w:hAnsiTheme="minorHAnsi" w:cstheme="minorHAnsi"/>
                <w:spacing w:val="-2"/>
              </w:rPr>
              <w:t>B4E066DC8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92469A" w:rsidRPr="002D1607" w:rsidTr="00634E7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792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17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12/2024</w:t>
                  </w:r>
                </w:p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realizzazione,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uminari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estimento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organizz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workshop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nell’ambi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RF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nanziat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ramm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operazion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rritorial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uropea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RREG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UTH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DRIATIC</w:t>
                  </w:r>
                </w:p>
              </w:tc>
            </w:tr>
            <w:tr w:rsidR="0092469A" w:rsidRPr="002D1607" w:rsidTr="0092469A">
              <w:trPr>
                <w:trHeight w:val="323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2021/2027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4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UP: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49I23002260007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inferiore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 DI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CIG: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E066DC8B</w:t>
                  </w:r>
                </w:p>
              </w:tc>
            </w:tr>
          </w:tbl>
          <w:p w:rsidR="0092469A" w:rsidRPr="002D1607" w:rsidRDefault="0092469A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4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5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92469A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  <w:spacing w:val="-2"/>
              </w:rPr>
            </w:pPr>
            <w:r w:rsidRPr="002D1607">
              <w:rPr>
                <w:rFonts w:asciiTheme="minorHAnsi" w:hAnsiTheme="minorHAnsi" w:cstheme="minorHAnsi"/>
              </w:rPr>
              <w:lastRenderedPageBreak/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4E9FA7EDC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  <w:r w:rsidRPr="002D1607">
              <w:rPr>
                <w:rFonts w:asciiTheme="minorHAnsi" w:hAnsiTheme="minorHAnsi" w:cstheme="minorHAnsi"/>
                <w:b/>
              </w:rPr>
              <w:t>Deter</w:t>
            </w:r>
            <w:r w:rsidR="002D1607" w:rsidRPr="002D1607">
              <w:rPr>
                <w:rFonts w:asciiTheme="minorHAnsi" w:hAnsiTheme="minorHAnsi" w:cstheme="minorHAnsi"/>
                <w:b/>
              </w:rPr>
              <w:t>mina n. 795</w:t>
            </w:r>
            <w:r w:rsidRPr="002D1607">
              <w:rPr>
                <w:rFonts w:asciiTheme="minorHAnsi" w:hAnsiTheme="minorHAnsi" w:cstheme="minorHAnsi"/>
                <w:b/>
              </w:rPr>
              <w:t xml:space="preserve">del </w:t>
            </w:r>
            <w:r w:rsidR="002D1607" w:rsidRPr="002D1607">
              <w:rPr>
                <w:rFonts w:asciiTheme="minorHAnsi" w:hAnsiTheme="minorHAnsi" w:cstheme="minorHAnsi"/>
                <w:b/>
                <w:spacing w:val="-2"/>
              </w:rPr>
              <w:t>18/</w:t>
            </w:r>
            <w:r w:rsidRPr="002D1607">
              <w:rPr>
                <w:rFonts w:asciiTheme="minorHAnsi" w:hAnsiTheme="minorHAnsi" w:cstheme="minorHAnsi"/>
                <w:b/>
                <w:spacing w:val="-2"/>
              </w:rPr>
              <w:t>12/2024</w:t>
            </w:r>
          </w:p>
          <w:p w:rsidR="0092469A" w:rsidRPr="002D1607" w:rsidRDefault="0092469A" w:rsidP="002D1607">
            <w:pPr>
              <w:spacing w:line="320" w:lineRule="exact"/>
              <w:rPr>
                <w:rFonts w:asciiTheme="minorHAnsi" w:hAnsiTheme="minorHAnsi" w:cstheme="minorHAnsi"/>
              </w:rPr>
            </w:pPr>
          </w:p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420"/>
            </w:tblGrid>
            <w:tr w:rsidR="0092469A" w:rsidRPr="002D1607" w:rsidTr="00634E71">
              <w:trPr>
                <w:trHeight w:val="273"/>
              </w:trPr>
              <w:tc>
                <w:tcPr>
                  <w:tcW w:w="6420" w:type="dxa"/>
                  <w:tcBorders>
                    <w:top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ibri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st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cuol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imari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.S.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4/2025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</w:t>
                  </w:r>
                  <w:r w:rsidRPr="002D1607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ASA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IBRO</w:t>
                  </w:r>
                  <w:r w:rsidRPr="002D1607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I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CC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-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pet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quan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evis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’art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spellStart"/>
                  <w:r w:rsidRPr="002D1607">
                    <w:rPr>
                      <w:rFonts w:asciiTheme="minorHAnsi" w:hAnsiTheme="minorHAnsi" w:cstheme="minorHAnsi"/>
                    </w:rPr>
                    <w:t>lett</w:t>
                  </w:r>
                  <w:proofErr w:type="spell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b)</w:t>
                  </w:r>
                </w:p>
              </w:tc>
            </w:tr>
            <w:tr w:rsidR="0092469A" w:rsidRPr="002D1607" w:rsidTr="00634E71">
              <w:trPr>
                <w:trHeight w:val="229"/>
              </w:trPr>
              <w:tc>
                <w:tcPr>
                  <w:tcW w:w="6420" w:type="dxa"/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proofErr w:type="gramStart"/>
                  <w:r w:rsidRPr="002D1607">
                    <w:rPr>
                      <w:rFonts w:asciiTheme="minorHAnsi" w:hAnsiTheme="minorHAnsi" w:cstheme="minorHAnsi"/>
                    </w:rPr>
                    <w:t>D.Lgs</w:t>
                  </w:r>
                  <w:proofErr w:type="gramEnd"/>
                  <w:r w:rsidRPr="002D1607">
                    <w:rPr>
                      <w:rFonts w:asciiTheme="minorHAnsi" w:hAnsiTheme="minorHAnsi" w:cstheme="minorHAnsi"/>
                    </w:rPr>
                    <w:t>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/2023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5.000,00.</w:t>
                  </w:r>
                </w:p>
              </w:tc>
            </w:tr>
            <w:tr w:rsidR="0092469A" w:rsidRPr="002D1607" w:rsidTr="00634E71">
              <w:trPr>
                <w:trHeight w:val="223"/>
              </w:trPr>
              <w:tc>
                <w:tcPr>
                  <w:tcW w:w="6420" w:type="dxa"/>
                  <w:tcBorders>
                    <w:bottom w:val="single" w:sz="8" w:space="0" w:color="000000"/>
                  </w:tcBorders>
                </w:tcPr>
                <w:p w:rsidR="0092469A" w:rsidRPr="002D1607" w:rsidRDefault="0092469A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4E9FA7EDC</w:t>
                  </w:r>
                </w:p>
              </w:tc>
            </w:tr>
          </w:tbl>
          <w:p w:rsidR="0092469A" w:rsidRPr="002D1607" w:rsidRDefault="0092469A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6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9A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7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2D1607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  <w:spacing w:val="-2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527203CF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71"/>
            </w:tblGrid>
            <w:tr w:rsidR="002D1607" w:rsidRPr="002D1607" w:rsidTr="00634E71">
              <w:trPr>
                <w:trHeight w:val="273"/>
              </w:trPr>
              <w:tc>
                <w:tcPr>
                  <w:tcW w:w="6371" w:type="dxa"/>
                  <w:tcBorders>
                    <w:top w:val="single" w:sz="8" w:space="0" w:color="000000"/>
                  </w:tcBorders>
                </w:tcPr>
                <w:p w:rsidR="002D1607" w:rsidRPr="002D1607" w:rsidRDefault="002D160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mina n. 857 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/12/2024</w:t>
                  </w:r>
                </w:p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ffidament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mm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tter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b)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.lgs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n.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36/2023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’incaric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gett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secutiva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upport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RUP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artecip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’Avvis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ubblico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inistero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urismo: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“Disposizion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plicativ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erogazion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isorse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1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cui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all’articol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-bis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cret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gg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12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ttemb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121,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vertit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odificazion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all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egg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6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ovembr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155,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vilupp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urismo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ssimità,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’ari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erta</w:t>
                  </w:r>
                  <w:r w:rsidRPr="002D1607">
                    <w:rPr>
                      <w:rFonts w:asciiTheme="minorHAnsi" w:hAnsiTheme="minorHAnsi" w:cstheme="minorHAnsi"/>
                      <w:spacing w:val="-7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ed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cosostenibile,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l’abbattimento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lle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emissioni</w:t>
                  </w:r>
                  <w:r w:rsidRPr="002D1607">
                    <w:rPr>
                      <w:rFonts w:asciiTheme="minorHAnsi" w:hAnsiTheme="minorHAnsi" w:cstheme="minorHAnsi"/>
                      <w:spacing w:val="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atmosferiche,</w:t>
                  </w:r>
                  <w:r w:rsidRPr="002D1607">
                    <w:rPr>
                      <w:rFonts w:asciiTheme="minorHAnsi" w:hAnsiTheme="minorHAnsi" w:cstheme="minorHAnsi"/>
                      <w:spacing w:val="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per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realizz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terven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nalizzati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a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reazion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>alla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riqualificazione</w:t>
                  </w:r>
                  <w:r w:rsidRPr="002D1607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e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ttrezzat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ost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emporane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in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turistici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e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izzazion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turismo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ll’ari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perta”</w:t>
                  </w:r>
                  <w:r w:rsidRPr="002D1607">
                    <w:rPr>
                      <w:rFonts w:asciiTheme="minorHAnsi" w:hAnsiTheme="minorHAnsi" w:cstheme="minorHAnsi"/>
                      <w:spacing w:val="4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valore</w:t>
                  </w:r>
                </w:p>
              </w:tc>
            </w:tr>
            <w:tr w:rsidR="002D1607" w:rsidRPr="002D1607" w:rsidTr="00634E71">
              <w:trPr>
                <w:trHeight w:val="223"/>
              </w:trPr>
              <w:tc>
                <w:tcPr>
                  <w:tcW w:w="6371" w:type="dxa"/>
                  <w:tcBorders>
                    <w:bottom w:val="single" w:sz="8" w:space="0" w:color="000000"/>
                  </w:tcBorders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527203CFE</w:t>
                  </w:r>
                </w:p>
              </w:tc>
            </w:tr>
          </w:tbl>
          <w:p w:rsidR="002D1607" w:rsidRPr="002D1607" w:rsidRDefault="002D160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8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39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  <w:tr w:rsidR="002D1607" w:rsidRPr="002D1607" w:rsidTr="00FA2047">
        <w:trPr>
          <w:trHeight w:val="23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165"/>
              <w:rPr>
                <w:rFonts w:asciiTheme="minorHAnsi" w:hAnsiTheme="minorHAnsi" w:cstheme="minorHAnsi"/>
                <w:spacing w:val="-2"/>
              </w:rPr>
            </w:pPr>
            <w:r w:rsidRPr="002D1607">
              <w:rPr>
                <w:rFonts w:asciiTheme="minorHAnsi" w:hAnsiTheme="minorHAnsi" w:cstheme="minorHAnsi"/>
              </w:rPr>
              <w:t>CIG:</w:t>
            </w:r>
            <w:r w:rsidRPr="002D16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D1607">
              <w:rPr>
                <w:rFonts w:asciiTheme="minorHAnsi" w:hAnsiTheme="minorHAnsi" w:cstheme="minorHAnsi"/>
                <w:spacing w:val="-2"/>
              </w:rPr>
              <w:t>B5273AAA1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0" w:type="auto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6371"/>
            </w:tblGrid>
            <w:tr w:rsidR="002D1607" w:rsidRPr="002D1607" w:rsidTr="00634E71">
              <w:trPr>
                <w:trHeight w:val="273"/>
              </w:trPr>
              <w:tc>
                <w:tcPr>
                  <w:tcW w:w="6371" w:type="dxa"/>
                  <w:tcBorders>
                    <w:top w:val="single" w:sz="8" w:space="0" w:color="000000"/>
                  </w:tcBorders>
                </w:tcPr>
                <w:p w:rsidR="002D1607" w:rsidRPr="002D1607" w:rsidRDefault="002D1607" w:rsidP="002D1607">
                  <w:pPr>
                    <w:spacing w:line="320" w:lineRule="exact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  <w:b/>
                    </w:rPr>
                    <w:t>Deter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>mina n. 858</w:t>
                  </w:r>
                  <w:r w:rsidRPr="002D1607">
                    <w:rPr>
                      <w:rFonts w:asciiTheme="minorHAnsi" w:hAnsiTheme="minorHAnsi" w:cstheme="minorHAnsi"/>
                      <w:b/>
                    </w:rPr>
                    <w:t xml:space="preserve"> del </w:t>
                  </w:r>
                  <w:r w:rsidRPr="002D1607">
                    <w:rPr>
                      <w:rFonts w:asciiTheme="minorHAnsi" w:hAnsiTheme="minorHAnsi" w:cstheme="minorHAnsi"/>
                      <w:b/>
                      <w:spacing w:val="-2"/>
                    </w:rPr>
                    <w:t>31/12/2024</w:t>
                  </w:r>
                </w:p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Determina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contrarre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per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l’affidamento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ns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rt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0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Decreto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Legislativ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1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arz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2023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n.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36,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el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ervizio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fornit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5"/>
                    </w:rPr>
                    <w:t>del</w:t>
                  </w:r>
                </w:p>
              </w:tc>
            </w:tr>
            <w:tr w:rsidR="002D1607" w:rsidRPr="002D1607" w:rsidTr="00634E71">
              <w:trPr>
                <w:trHeight w:val="229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oncerto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musicale TANGUEDI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– Duo Fisarmonica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 xml:space="preserve">e Pianoforte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.</w:t>
                  </w:r>
                </w:p>
              </w:tc>
            </w:tr>
            <w:tr w:rsidR="002D1607" w:rsidRPr="002D1607" w:rsidTr="00634E71">
              <w:trPr>
                <w:trHeight w:val="63"/>
              </w:trPr>
              <w:tc>
                <w:tcPr>
                  <w:tcW w:w="6371" w:type="dxa"/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Procedur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valore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nferiore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a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€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5.000,00.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IMPEGNO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DI</w:t>
                  </w:r>
                  <w:r w:rsidRPr="002D160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</w:rPr>
                    <w:t>SPESA</w:t>
                  </w:r>
                  <w:r w:rsidRPr="002D160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10"/>
                    </w:rPr>
                    <w:t>-</w:t>
                  </w:r>
                </w:p>
              </w:tc>
            </w:tr>
            <w:tr w:rsidR="002D1607" w:rsidRPr="002D1607" w:rsidTr="00634E71">
              <w:trPr>
                <w:trHeight w:val="223"/>
              </w:trPr>
              <w:tc>
                <w:tcPr>
                  <w:tcW w:w="6371" w:type="dxa"/>
                  <w:tcBorders>
                    <w:bottom w:val="single" w:sz="8" w:space="0" w:color="000000"/>
                  </w:tcBorders>
                </w:tcPr>
                <w:p w:rsidR="002D1607" w:rsidRPr="002D1607" w:rsidRDefault="002D1607" w:rsidP="002D1607">
                  <w:pPr>
                    <w:pStyle w:val="TableParagraph"/>
                    <w:spacing w:line="320" w:lineRule="exact"/>
                    <w:ind w:left="285"/>
                    <w:rPr>
                      <w:rFonts w:asciiTheme="minorHAnsi" w:hAnsiTheme="minorHAnsi" w:cstheme="minorHAnsi"/>
                    </w:rPr>
                  </w:pPr>
                  <w:r w:rsidRPr="002D1607">
                    <w:rPr>
                      <w:rFonts w:asciiTheme="minorHAnsi" w:hAnsiTheme="minorHAnsi" w:cstheme="minorHAnsi"/>
                    </w:rPr>
                    <w:t>CIG:</w:t>
                  </w:r>
                  <w:r w:rsidRPr="002D1607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2D1607">
                    <w:rPr>
                      <w:rFonts w:asciiTheme="minorHAnsi" w:hAnsiTheme="minorHAnsi" w:cstheme="minorHAnsi"/>
                      <w:spacing w:val="-2"/>
                    </w:rPr>
                    <w:t>B5273AAA11</w:t>
                  </w:r>
                </w:p>
              </w:tc>
            </w:tr>
          </w:tbl>
          <w:p w:rsidR="002D1607" w:rsidRPr="002D1607" w:rsidRDefault="002D1607" w:rsidP="002D1607">
            <w:pPr>
              <w:pStyle w:val="TableParagraph"/>
              <w:spacing w:line="32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40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dati.anticorruzione.it/superset/dashboard/dettaglio_cig/?cig=Y3431CB661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07" w:rsidRPr="002D1607" w:rsidRDefault="002D1607" w:rsidP="002D1607">
            <w:pPr>
              <w:pStyle w:val="TableParagraph"/>
              <w:spacing w:line="320" w:lineRule="exact"/>
              <w:ind w:left="47"/>
              <w:rPr>
                <w:rFonts w:asciiTheme="minorHAnsi" w:hAnsiTheme="minorHAnsi" w:cstheme="minorHAnsi"/>
              </w:rPr>
            </w:pPr>
            <w:hyperlink r:id="rId241" w:history="1">
              <w:r w:rsidRPr="002D1607">
                <w:rPr>
                  <w:rStyle w:val="Collegamentoipertestuale"/>
                  <w:rFonts w:asciiTheme="minorHAnsi" w:hAnsiTheme="minorHAnsi" w:cstheme="minorHAnsi"/>
                </w:rPr>
                <w:t>https://trasparenza.parsec326.it/en/widget/web/caprarica-di-lecce/provvedimenti-dirigenti/-/pubblicazionionline_WAR_pubblicazionionlineportlet</w:t>
              </w:r>
            </w:hyperlink>
          </w:p>
        </w:tc>
      </w:tr>
    </w:tbl>
    <w:p w:rsidR="00C222E7" w:rsidRPr="002D1607" w:rsidRDefault="00C222E7" w:rsidP="002D1607">
      <w:pPr>
        <w:spacing w:line="320" w:lineRule="exact"/>
        <w:rPr>
          <w:rFonts w:asciiTheme="minorHAnsi" w:hAnsiTheme="minorHAnsi" w:cstheme="minorHAnsi"/>
          <w:sz w:val="24"/>
          <w:szCs w:val="24"/>
        </w:rPr>
        <w:sectPr w:rsidR="00C222E7" w:rsidRPr="002D1607" w:rsidSect="00FA089C">
          <w:footerReference w:type="default" r:id="rId242"/>
          <w:type w:val="continuous"/>
          <w:pgSz w:w="16840" w:h="11910" w:orient="landscape"/>
          <w:pgMar w:top="360" w:right="141" w:bottom="68" w:left="283" w:header="0" w:footer="142" w:gutter="0"/>
          <w:pgNumType w:start="1"/>
          <w:cols w:space="720"/>
        </w:sectPr>
      </w:pPr>
    </w:p>
    <w:p w:rsidR="000E1457" w:rsidRPr="002D1607" w:rsidRDefault="000E1457" w:rsidP="002D1607">
      <w:pPr>
        <w:pStyle w:val="Corpotesto"/>
        <w:spacing w:before="0" w:line="320" w:lineRule="exact"/>
        <w:rPr>
          <w:rFonts w:asciiTheme="minorHAnsi" w:hAnsiTheme="minorHAnsi" w:cstheme="minorHAnsi"/>
          <w:sz w:val="24"/>
          <w:szCs w:val="24"/>
        </w:rPr>
      </w:pPr>
    </w:p>
    <w:sectPr w:rsidR="000E1457" w:rsidRPr="002D1607">
      <w:footerReference w:type="default" r:id="rId243"/>
      <w:pgSz w:w="16840" w:h="11910" w:orient="landscape"/>
      <w:pgMar w:top="420" w:right="141" w:bottom="340" w:left="283" w:header="0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98" w:rsidRDefault="009C3098">
      <w:r>
        <w:separator/>
      </w:r>
    </w:p>
  </w:endnote>
  <w:endnote w:type="continuationSeparator" w:id="0">
    <w:p w:rsidR="009C3098" w:rsidRDefault="009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0" w:rsidRDefault="00DA1950">
    <w:pPr>
      <w:pStyle w:val="Corpotesto"/>
      <w:spacing w:before="0"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77901824" behindDoc="1" locked="0" layoutInCell="1" allowOverlap="1">
              <wp:simplePos x="0" y="0"/>
              <wp:positionH relativeFrom="page">
                <wp:posOffset>9699742</wp:posOffset>
              </wp:positionH>
              <wp:positionV relativeFrom="page">
                <wp:posOffset>7330227</wp:posOffset>
              </wp:positionV>
              <wp:extent cx="83693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693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1950" w:rsidRDefault="00DA1950">
                          <w:pPr>
                            <w:pStyle w:val="Corpotesto"/>
                            <w:spacing w:before="1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3.75pt;margin-top:577.2pt;width:65.9pt;height:13.2pt;z-index:-254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" filled="f" stroked="f">
              <v:path arrowok="t"/>
              <v:textbox inset="0,0,0,0">
                <w:txbxContent>
                  <w:p w:rsidR="00DA1950" w:rsidRDefault="00DA1950">
                    <w:pPr>
                      <w:pStyle w:val="Corpotesto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0" w:rsidRDefault="00DA1950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98" w:rsidRDefault="009C3098">
      <w:r>
        <w:separator/>
      </w:r>
    </w:p>
  </w:footnote>
  <w:footnote w:type="continuationSeparator" w:id="0">
    <w:p w:rsidR="009C3098" w:rsidRDefault="009C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E7"/>
    <w:rsid w:val="000C2791"/>
    <w:rsid w:val="000D186A"/>
    <w:rsid w:val="000E0F8E"/>
    <w:rsid w:val="000E1457"/>
    <w:rsid w:val="000F163E"/>
    <w:rsid w:val="00107C3D"/>
    <w:rsid w:val="002D1607"/>
    <w:rsid w:val="00354870"/>
    <w:rsid w:val="003C190D"/>
    <w:rsid w:val="003E5FC8"/>
    <w:rsid w:val="00457EFB"/>
    <w:rsid w:val="00631A4D"/>
    <w:rsid w:val="0080623E"/>
    <w:rsid w:val="0092469A"/>
    <w:rsid w:val="009A20D0"/>
    <w:rsid w:val="009A547E"/>
    <w:rsid w:val="009C3098"/>
    <w:rsid w:val="00B462AD"/>
    <w:rsid w:val="00B952F8"/>
    <w:rsid w:val="00BC4CC2"/>
    <w:rsid w:val="00C17F20"/>
    <w:rsid w:val="00C222E7"/>
    <w:rsid w:val="00C32A1E"/>
    <w:rsid w:val="00D56D01"/>
    <w:rsid w:val="00DA1950"/>
    <w:rsid w:val="00DF1AA7"/>
    <w:rsid w:val="00EF0AA8"/>
    <w:rsid w:val="00FA089C"/>
    <w:rsid w:val="00FA2047"/>
    <w:rsid w:val="00FD1505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36D1"/>
  <w15:docId w15:val="{4BF9219C-CCD6-4977-98AA-B4AE2F6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83"/>
      <w:ind w:left="54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E0F8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A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46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AD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2" Type="http://schemas.openxmlformats.org/officeDocument/2006/relationships/hyperlink" Target="https://dati.anticorruzione.it/superset/dashboard/dettaglio_cig/?cig=Y3431CB661" TargetMode="External"/><Relationship Id="rId6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84" Type="http://schemas.openxmlformats.org/officeDocument/2006/relationships/hyperlink" Target="https://dati.anticorruzione.it/superset/dashboard/dettaglio_cig/?cig=Y3431CB661" TargetMode="External"/><Relationship Id="rId138" Type="http://schemas.openxmlformats.org/officeDocument/2006/relationships/hyperlink" Target="https://dati.anticorruzione.it/superset/dashboard/dettaglio_cig/?cig=Y3431CB661" TargetMode="External"/><Relationship Id="rId15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0" Type="http://schemas.openxmlformats.org/officeDocument/2006/relationships/hyperlink" Target="https://dati.anticorruzione.it/superset/dashboard/dettaglio_cig/?cig=Y3431CB661" TargetMode="External"/><Relationship Id="rId19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0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6" Type="http://schemas.openxmlformats.org/officeDocument/2006/relationships/hyperlink" Target="https://dati.anticorruzione.it/superset/dashboard/dettaglio_cig/?cig=Y3431CB661" TargetMode="External"/><Relationship Id="rId10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" Type="http://schemas.openxmlformats.org/officeDocument/2006/relationships/hyperlink" Target="https://dati.anticorruzione.it/superset/dashboard/dettaglio_cig/?cig=Y3431CB661" TargetMode="External"/><Relationship Id="rId32" Type="http://schemas.openxmlformats.org/officeDocument/2006/relationships/hyperlink" Target="https://dati.anticorruzione.it/superset/dashboard/dettaglio_cig/?cig=Y3431CB661" TargetMode="External"/><Relationship Id="rId5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74" Type="http://schemas.openxmlformats.org/officeDocument/2006/relationships/hyperlink" Target="https://dati.anticorruzione.it/superset/dashboard/dettaglio_cig/?cig=Y3431CB661" TargetMode="External"/><Relationship Id="rId128" Type="http://schemas.openxmlformats.org/officeDocument/2006/relationships/hyperlink" Target="https://dati.anticorruzione.it/superset/dashboard/dettaglio_cig/?cig=Y3431CB661" TargetMode="External"/><Relationship Id="rId14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60" Type="http://schemas.openxmlformats.org/officeDocument/2006/relationships/hyperlink" Target="https://dati.anticorruzione.it/superset/dashboard/dettaglio_cig/?cig=Y3431CB661" TargetMode="External"/><Relationship Id="rId18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16" Type="http://schemas.openxmlformats.org/officeDocument/2006/relationships/hyperlink" Target="https://dati.anticorruzione.it/superset/dashboard/dettaglio_cig/?cig=Y3431CB661" TargetMode="External"/><Relationship Id="rId23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" Type="http://schemas.openxmlformats.org/officeDocument/2006/relationships/hyperlink" Target="https://dati.anticorruzione.it/superset/dashboard/dettaglio_cig/?cig=Y3431CB661" TargetMode="External"/><Relationship Id="rId4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64" Type="http://schemas.openxmlformats.org/officeDocument/2006/relationships/hyperlink" Target="https://dati.anticorruzione.it/superset/dashboard/dettaglio_cig/?cig=Y3431CB661" TargetMode="External"/><Relationship Id="rId118" Type="http://schemas.openxmlformats.org/officeDocument/2006/relationships/hyperlink" Target="https://dati.anticorruzione.it/superset/dashboard/dettaglio_cig/?cig=Y3431CB661" TargetMode="External"/><Relationship Id="rId13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8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0" Type="http://schemas.openxmlformats.org/officeDocument/2006/relationships/hyperlink" Target="https://dati.anticorruzione.it/superset/dashboard/dettaglio_cig/?cig=Y3431CB661" TargetMode="External"/><Relationship Id="rId17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2" Type="http://schemas.openxmlformats.org/officeDocument/2006/relationships/hyperlink" Target="https://dati.anticorruzione.it/superset/dashboard/dettaglio_cig/?cig=Y3431CB661" TargetMode="External"/><Relationship Id="rId206" Type="http://schemas.openxmlformats.org/officeDocument/2006/relationships/hyperlink" Target="https://dati.anticorruzione.it/superset/dashboard/dettaglio_cig/?cig=Y3431CB661" TargetMode="External"/><Relationship Id="rId22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2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8" Type="http://schemas.openxmlformats.org/officeDocument/2006/relationships/hyperlink" Target="https://dati.anticorruzione.it/superset/dashboard/dettaglio_cig/?cig=Y3431CB661" TargetMode="External"/><Relationship Id="rId12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4" Type="http://schemas.openxmlformats.org/officeDocument/2006/relationships/hyperlink" Target="https://dati.anticorruzione.it/superset/dashboard/dettaglio_cig/?cig=Y3431CB661" TargetMode="External"/><Relationship Id="rId7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96" Type="http://schemas.openxmlformats.org/officeDocument/2006/relationships/hyperlink" Target="https://dati.anticorruzione.it/superset/dashboard/dettaglio_cig/?cig=Y3431CB661" TargetMode="External"/><Relationship Id="rId140" Type="http://schemas.openxmlformats.org/officeDocument/2006/relationships/hyperlink" Target="https://dati.anticorruzione.it/superset/dashboard/dettaglio_cig/?cig=Y3431CB661" TargetMode="External"/><Relationship Id="rId16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2" Type="http://schemas.openxmlformats.org/officeDocument/2006/relationships/hyperlink" Target="https://dati.anticorruzione.it/superset/dashboard/dettaglio_cig/?cig=Y3431CB661" TargetMode="External"/><Relationship Id="rId21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ati.anticorruzione.it/superset/dashboard/dettaglio_cig/?cig=Y3431CB661" TargetMode="External"/><Relationship Id="rId2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4" Type="http://schemas.openxmlformats.org/officeDocument/2006/relationships/hyperlink" Target="https://dati.anticorruzione.it/superset/dashboard/dettaglio_cig/?cig=Y3431CB661" TargetMode="External"/><Relationship Id="rId6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86" Type="http://schemas.openxmlformats.org/officeDocument/2006/relationships/hyperlink" Target="https://dati.anticorruzione.it/superset/dashboard/dettaglio_cig/?cig=Y3431CB661" TargetMode="External"/><Relationship Id="rId130" Type="http://schemas.openxmlformats.org/officeDocument/2006/relationships/hyperlink" Target="https://dati.anticorruzione.it/superset/dashboard/dettaglio_cig/?cig=Y3431CB661" TargetMode="External"/><Relationship Id="rId15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2" Type="http://schemas.openxmlformats.org/officeDocument/2006/relationships/hyperlink" Target="https://dati.anticorruzione.it/superset/dashboard/dettaglio_cig/?cig=Y3431CB661" TargetMode="External"/><Relationship Id="rId19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0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8" Type="http://schemas.openxmlformats.org/officeDocument/2006/relationships/hyperlink" Target="https://dati.anticorruzione.it/superset/dashboard/dettaglio_cig/?cig=Y3431CB661" TargetMode="External"/><Relationship Id="rId13" Type="http://schemas.openxmlformats.org/officeDocument/2006/relationships/hyperlink" Target="https://dati.anticorruzione.it/superset/dashboard/dettaglio_cig/?cig=Y3431CB661" TargetMode="External"/><Relationship Id="rId10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4" Type="http://schemas.openxmlformats.org/officeDocument/2006/relationships/hyperlink" Target="https://dati.anticorruzione.it/superset/dashboard/dettaglio_cig/?cig=Y3431CB661" TargetMode="External"/><Relationship Id="rId5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76" Type="http://schemas.openxmlformats.org/officeDocument/2006/relationships/hyperlink" Target="https://dati.anticorruzione.it/superset/dashboard/dettaglio_cig/?cig=Y3431CB661" TargetMode="External"/><Relationship Id="rId9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20" Type="http://schemas.openxmlformats.org/officeDocument/2006/relationships/hyperlink" Target="https://dati.anticorruzione.it/superset/dashboard/dettaglio_cig/?cig=Y3431CB661" TargetMode="External"/><Relationship Id="rId14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7" Type="http://schemas.openxmlformats.org/officeDocument/2006/relationships/hyperlink" Target="https://dati.anticorruzione.it/superset/dashboard/dettaglio_cig/?cig=Y3431CB661" TargetMode="External"/><Relationship Id="rId162" Type="http://schemas.openxmlformats.org/officeDocument/2006/relationships/hyperlink" Target="https://dati.anticorruzione.it/superset/dashboard/dettaglio_cig/?cig=Y3431CB661" TargetMode="External"/><Relationship Id="rId18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18" Type="http://schemas.openxmlformats.org/officeDocument/2006/relationships/hyperlink" Target="https://dati.anticorruzione.it/superset/dashboard/dettaglio_cig/?cig=Y3431CB661" TargetMode="External"/><Relationship Id="rId23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4" Type="http://schemas.openxmlformats.org/officeDocument/2006/relationships/hyperlink" Target="https://dati.anticorruzione.it/superset/dashboard/dettaglio_cig/?cig=Y3431CB661" TargetMode="External"/><Relationship Id="rId4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66" Type="http://schemas.openxmlformats.org/officeDocument/2006/relationships/hyperlink" Target="https://dati.anticorruzione.it/superset/dashboard/dettaglio_cig/?cig=Y3431CB661" TargetMode="External"/><Relationship Id="rId8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0" Type="http://schemas.openxmlformats.org/officeDocument/2006/relationships/hyperlink" Target="https://dati.anticorruzione.it/superset/dashboard/dettaglio_cig/?cig=Y3431CB661" TargetMode="External"/><Relationship Id="rId13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2" Type="http://schemas.openxmlformats.org/officeDocument/2006/relationships/hyperlink" Target="https://dati.anticorruzione.it/superset/dashboard/dettaglio_cig/?cig=Y3431CB661" TargetMode="External"/><Relationship Id="rId17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4" Type="http://schemas.openxmlformats.org/officeDocument/2006/relationships/hyperlink" Target="https://dati.anticorruzione.it/superset/dashboard/dettaglio_cig/?cig=Y3431CB661" TargetMode="External"/><Relationship Id="rId208" Type="http://schemas.openxmlformats.org/officeDocument/2006/relationships/hyperlink" Target="https://dati.anticorruzione.it/superset/dashboard/dettaglio_cig/?cig=Y3431CB661" TargetMode="External"/><Relationship Id="rId22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40" Type="http://schemas.openxmlformats.org/officeDocument/2006/relationships/hyperlink" Target="https://dati.anticorruzione.it/superset/dashboard/dettaglio_cig/?cig=Y3431CB661" TargetMode="External"/><Relationship Id="rId14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6" Type="http://schemas.openxmlformats.org/officeDocument/2006/relationships/hyperlink" Target="https://dati.anticorruzione.it/superset/dashboard/dettaglio_cig/?cig=Y3431CB661" TargetMode="External"/><Relationship Id="rId7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0" Type="http://schemas.openxmlformats.org/officeDocument/2006/relationships/hyperlink" Target="https://dati.anticorruzione.it/superset/dashboard/dettaglio_cig/?cig=Y3431CB661" TargetMode="External"/><Relationship Id="rId8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98" Type="http://schemas.openxmlformats.org/officeDocument/2006/relationships/hyperlink" Target="https://dati.anticorruzione.it/superset/dashboard/dettaglio_cig/?cig=Y3431CB661" TargetMode="External"/><Relationship Id="rId12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42" Type="http://schemas.openxmlformats.org/officeDocument/2006/relationships/hyperlink" Target="https://dati.anticorruzione.it/superset/dashboard/dettaglio_cig/?cig=Y3431CB661" TargetMode="External"/><Relationship Id="rId16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4" Type="http://schemas.openxmlformats.org/officeDocument/2006/relationships/hyperlink" Target="https://dati.anticorruzione.it/superset/dashboard/dettaglio_cig/?cig=Y3431CB661" TargetMode="External"/><Relationship Id="rId21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30" Type="http://schemas.openxmlformats.org/officeDocument/2006/relationships/hyperlink" Target="https://dati.anticorruzione.it/superset/dashboard/dettaglio_cig/?cig=Y3431CB661" TargetMode="External"/><Relationship Id="rId2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6" Type="http://schemas.openxmlformats.org/officeDocument/2006/relationships/hyperlink" Target="https://dati.anticorruzione.it/superset/dashboard/dettaglio_cig/?cig=Y3431CB661" TargetMode="External"/><Relationship Id="rId6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88" Type="http://schemas.openxmlformats.org/officeDocument/2006/relationships/hyperlink" Target="https://dati.anticorruzione.it/superset/dashboard/dettaglio_cig/?cig=Y3431CB661" TargetMode="External"/><Relationship Id="rId11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32" Type="http://schemas.openxmlformats.org/officeDocument/2006/relationships/hyperlink" Target="https://dati.anticorruzione.it/superset/dashboard/dettaglio_cig/?cig=Y3431CB661" TargetMode="External"/><Relationship Id="rId15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4" Type="http://schemas.openxmlformats.org/officeDocument/2006/relationships/hyperlink" Target="https://dati.anticorruzione.it/superset/dashboard/dettaglio_cig/?cig=Y3431CB661" TargetMode="External"/><Relationship Id="rId19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0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0" Type="http://schemas.openxmlformats.org/officeDocument/2006/relationships/hyperlink" Target="https://dati.anticorruzione.it/superset/dashboard/dettaglio_cig/?cig=Y3431CB661" TargetMode="External"/><Relationship Id="rId24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6" Type="http://schemas.openxmlformats.org/officeDocument/2006/relationships/hyperlink" Target="https://dati.anticorruzione.it/superset/dashboard/dettaglio_cig/?cig=Y3431CB661" TargetMode="External"/><Relationship Id="rId5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2" Type="http://schemas.openxmlformats.org/officeDocument/2006/relationships/hyperlink" Target="https://dati.anticorruzione.it/superset/dashboard/dettaglio_cig/?cig=Y3431CB661" TargetMode="External"/><Relationship Id="rId7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78" Type="http://schemas.openxmlformats.org/officeDocument/2006/relationships/hyperlink" Target="https://dati.anticorruzione.it/superset/dashboard/dettaglio_cig/?cig=Y3431CB661" TargetMode="External"/><Relationship Id="rId94" Type="http://schemas.openxmlformats.org/officeDocument/2006/relationships/hyperlink" Target="https://dati.anticorruzione.it/superset/dashboard/dettaglio_cig/?cig=Y3431CB661" TargetMode="External"/><Relationship Id="rId9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22" Type="http://schemas.openxmlformats.org/officeDocument/2006/relationships/hyperlink" Target="https://dati.anticorruzione.it/superset/dashboard/dettaglio_cig/?cig=Y3431CB661" TargetMode="External"/><Relationship Id="rId14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48" Type="http://schemas.openxmlformats.org/officeDocument/2006/relationships/hyperlink" Target="https://dati.anticorruzione.it/superset/dashboard/dettaglio_cig/?cig=Y3431CB661" TargetMode="External"/><Relationship Id="rId164" Type="http://schemas.openxmlformats.org/officeDocument/2006/relationships/hyperlink" Target="https://dati.anticorruzione.it/superset/dashboard/dettaglio_cig/?cig=Y3431CB661" TargetMode="External"/><Relationship Id="rId16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i.anticorruzione.it/superset/dashboard/dettaglio_cig/?cig=Y3431CB661" TargetMode="External"/><Relationship Id="rId180" Type="http://schemas.openxmlformats.org/officeDocument/2006/relationships/hyperlink" Target="https://dati.anticorruzione.it/superset/dashboard/dettaglio_cig/?cig=Y3431CB661" TargetMode="External"/><Relationship Id="rId210" Type="http://schemas.openxmlformats.org/officeDocument/2006/relationships/hyperlink" Target="https://dati.anticorruzione.it/superset/dashboard/dettaglio_cig/?cig=Y3431CB661" TargetMode="External"/><Relationship Id="rId21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36" Type="http://schemas.openxmlformats.org/officeDocument/2006/relationships/hyperlink" Target="https://dati.anticorruzione.it/superset/dashboard/dettaglio_cig/?cig=Y3431CB661" TargetMode="External"/><Relationship Id="rId26" Type="http://schemas.openxmlformats.org/officeDocument/2006/relationships/hyperlink" Target="https://dati.anticorruzione.it/superset/dashboard/dettaglio_cig/?cig=Y3431CB661" TargetMode="External"/><Relationship Id="rId23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68" Type="http://schemas.openxmlformats.org/officeDocument/2006/relationships/hyperlink" Target="https://dati.anticorruzione.it/superset/dashboard/dettaglio_cig/?cig=Y3431CB661" TargetMode="External"/><Relationship Id="rId8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2" Type="http://schemas.openxmlformats.org/officeDocument/2006/relationships/hyperlink" Target="https://dati.anticorruzione.it/superset/dashboard/dettaglio_cig/?cig=Y3431CB661" TargetMode="External"/><Relationship Id="rId13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4" Type="http://schemas.openxmlformats.org/officeDocument/2006/relationships/hyperlink" Target="https://dati.anticorruzione.it/superset/dashboard/dettaglio_cig/?cig=Y3431CB661" TargetMode="External"/><Relationship Id="rId17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6" Type="http://schemas.openxmlformats.org/officeDocument/2006/relationships/hyperlink" Target="https://dati.anticorruzione.it/superset/dashboard/dettaglio_cig/?cig=Y3431CB661" TargetMode="External"/><Relationship Id="rId200" Type="http://schemas.openxmlformats.org/officeDocument/2006/relationships/hyperlink" Target="https://dati.anticorruzione.it/superset/dashboard/dettaglio_cig/?cig=Y3431CB661" TargetMode="External"/><Relationship Id="rId16" Type="http://schemas.openxmlformats.org/officeDocument/2006/relationships/hyperlink" Target="https://dati.anticorruzione.it/superset/dashboard/dettaglio_cig/?cig=Y3431CB661" TargetMode="External"/><Relationship Id="rId22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42" Type="http://schemas.openxmlformats.org/officeDocument/2006/relationships/footer" Target="footer1.xml"/><Relationship Id="rId3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8" Type="http://schemas.openxmlformats.org/officeDocument/2006/relationships/hyperlink" Target="https://dati.anticorruzione.it/superset/dashboard/dettaglio_cig/?cig=Y3431CB661" TargetMode="External"/><Relationship Id="rId7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2" Type="http://schemas.openxmlformats.org/officeDocument/2006/relationships/hyperlink" Target="https://dati.anticorruzione.it/superset/dashboard/dettaglio_cig/?cig=Y3431CB661" TargetMode="External"/><Relationship Id="rId12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44" Type="http://schemas.openxmlformats.org/officeDocument/2006/relationships/hyperlink" Target="https://dati.anticorruzione.it/superset/dashboard/dettaglio_cig/?cig=Y3431CB661" TargetMode="External"/><Relationship Id="rId90" Type="http://schemas.openxmlformats.org/officeDocument/2006/relationships/hyperlink" Target="https://dati.anticorruzione.it/superset/dashboard/dettaglio_cig/?cig=Y3431CB661" TargetMode="External"/><Relationship Id="rId16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6" Type="http://schemas.openxmlformats.org/officeDocument/2006/relationships/hyperlink" Target="https://dati.anticorruzione.it/superset/dashboard/dettaglio_cig/?cig=Y3431CB661" TargetMode="External"/><Relationship Id="rId21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32" Type="http://schemas.openxmlformats.org/officeDocument/2006/relationships/hyperlink" Target="https://dati.anticorruzione.it/superset/dashboard/dettaglio_cig/?cig=Y3431CB661" TargetMode="External"/><Relationship Id="rId2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8" Type="http://schemas.openxmlformats.org/officeDocument/2006/relationships/hyperlink" Target="https://dati.anticorruzione.it/superset/dashboard/dettaglio_cig/?cig=Y3431CB661" TargetMode="External"/><Relationship Id="rId6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34" Type="http://schemas.openxmlformats.org/officeDocument/2006/relationships/hyperlink" Target="https://dati.anticorruzione.it/superset/dashboard/dettaglio_cig/?cig=Y3431CB661" TargetMode="External"/><Relationship Id="rId80" Type="http://schemas.openxmlformats.org/officeDocument/2006/relationships/hyperlink" Target="https://dati.anticorruzione.it/superset/dashboard/dettaglio_cig/?cig=Y3431CB661" TargetMode="External"/><Relationship Id="rId15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6" Type="http://schemas.openxmlformats.org/officeDocument/2006/relationships/hyperlink" Target="https://dati.anticorruzione.it/superset/dashboard/dettaglio_cig/?cig=Y3431CB661" TargetMode="External"/><Relationship Id="rId19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0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2" Type="http://schemas.openxmlformats.org/officeDocument/2006/relationships/hyperlink" Target="https://dati.anticorruzione.it/superset/dashboard/dettaglio_cig/?cig=Y3431CB661" TargetMode="External"/><Relationship Id="rId243" Type="http://schemas.openxmlformats.org/officeDocument/2006/relationships/footer" Target="footer2.xml"/><Relationship Id="rId1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8" Type="http://schemas.openxmlformats.org/officeDocument/2006/relationships/hyperlink" Target="https://dati.anticorruzione.it/superset/dashboard/dettaglio_cig/?cig=Y3431CB661" TargetMode="External"/><Relationship Id="rId5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24" Type="http://schemas.openxmlformats.org/officeDocument/2006/relationships/hyperlink" Target="https://dati.anticorruzione.it/superset/dashboard/dettaglio_cig/?cig=Y3431CB661" TargetMode="External"/><Relationship Id="rId70" Type="http://schemas.openxmlformats.org/officeDocument/2006/relationships/hyperlink" Target="https://dati.anticorruzione.it/superset/dashboard/dettaglio_cig/?cig=Y3431CB661" TargetMode="External"/><Relationship Id="rId9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4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66" Type="http://schemas.openxmlformats.org/officeDocument/2006/relationships/hyperlink" Target="https://dati.anticorruzione.it/superset/dashboard/dettaglio_cig/?cig=Y3431CB661" TargetMode="External"/><Relationship Id="rId18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ati.anticorruzione.it/superset/dashboard/dettaglio_cig/?cig=Y3431CB661" TargetMode="External"/><Relationship Id="rId23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8" Type="http://schemas.openxmlformats.org/officeDocument/2006/relationships/hyperlink" Target="https://dati.anticorruzione.it/superset/dashboard/dettaglio_cig/?cig=Y3431CB661" TargetMode="External"/><Relationship Id="rId4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4" Type="http://schemas.openxmlformats.org/officeDocument/2006/relationships/hyperlink" Target="https://dati.anticorruzione.it/superset/dashboard/dettaglio_cig/?cig=Y3431CB661" TargetMode="External"/><Relationship Id="rId60" Type="http://schemas.openxmlformats.org/officeDocument/2006/relationships/hyperlink" Target="https://dati.anticorruzione.it/superset/dashboard/dettaglio_cig/?cig=Y3431CB661" TargetMode="External"/><Relationship Id="rId8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3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6" Type="http://schemas.openxmlformats.org/officeDocument/2006/relationships/hyperlink" Target="https://dati.anticorruzione.it/superset/dashboard/dettaglio_cig/?cig=Y3431CB661" TargetMode="External"/><Relationship Id="rId17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8" Type="http://schemas.openxmlformats.org/officeDocument/2006/relationships/hyperlink" Target="https://dati.anticorruzione.it/superset/dashboard/dettaglio_cig/?cig=Y3431CB661" TargetMode="External"/><Relationship Id="rId202" Type="http://schemas.openxmlformats.org/officeDocument/2006/relationships/hyperlink" Target="https://dati.anticorruzione.it/superset/dashboard/dettaglio_cig/?cig=Y3431CB661" TargetMode="External"/><Relationship Id="rId22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dati.anticorruzione.it/superset/dashboard/dettaglio_cig/?cig=Y3431CB661" TargetMode="External"/><Relationship Id="rId3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50" Type="http://schemas.openxmlformats.org/officeDocument/2006/relationships/hyperlink" Target="https://dati.anticorruzione.it/superset/dashboard/dettaglio_cig/?cig=Y3431CB661" TargetMode="External"/><Relationship Id="rId104" Type="http://schemas.openxmlformats.org/officeDocument/2006/relationships/hyperlink" Target="https://dati.anticorruzione.it/superset/dashboard/dettaglio_cig/?cig=Y3431CB661" TargetMode="External"/><Relationship Id="rId12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46" Type="http://schemas.openxmlformats.org/officeDocument/2006/relationships/hyperlink" Target="https://dati.anticorruzione.it/superset/dashboard/dettaglio_cig/?cig=Y3431CB661" TargetMode="External"/><Relationship Id="rId16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8" Type="http://schemas.openxmlformats.org/officeDocument/2006/relationships/hyperlink" Target="https://dati.anticorruzione.it/superset/dashboard/dettaglio_cig/?cig=Y3431CB661" TargetMode="External"/><Relationship Id="rId7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92" Type="http://schemas.openxmlformats.org/officeDocument/2006/relationships/hyperlink" Target="https://dati.anticorruzione.it/superset/dashboard/dettaglio_cig/?cig=Y3431CB661" TargetMode="External"/><Relationship Id="rId21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34" Type="http://schemas.openxmlformats.org/officeDocument/2006/relationships/hyperlink" Target="https://dati.anticorruzione.it/superset/dashboard/dettaglio_cig/?cig=Y3431CB6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40" Type="http://schemas.openxmlformats.org/officeDocument/2006/relationships/hyperlink" Target="https://dati.anticorruzione.it/superset/dashboard/dettaglio_cig/?cig=Y3431CB661" TargetMode="External"/><Relationship Id="rId11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36" Type="http://schemas.openxmlformats.org/officeDocument/2006/relationships/hyperlink" Target="https://dati.anticorruzione.it/superset/dashboard/dettaglio_cig/?cig=Y3431CB661" TargetMode="External"/><Relationship Id="rId15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8" Type="http://schemas.openxmlformats.org/officeDocument/2006/relationships/hyperlink" Target="https://dati.anticorruzione.it/superset/dashboard/dettaglio_cig/?cig=Y3431CB661" TargetMode="External"/><Relationship Id="rId6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82" Type="http://schemas.openxmlformats.org/officeDocument/2006/relationships/hyperlink" Target="https://dati.anticorruzione.it/superset/dashboard/dettaglio_cig/?cig=Y3431CB661" TargetMode="External"/><Relationship Id="rId19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0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224" Type="http://schemas.openxmlformats.org/officeDocument/2006/relationships/hyperlink" Target="https://dati.anticorruzione.it/superset/dashboard/dettaglio_cig/?cig=Y3431CB661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dati.anticorruzione.it/superset/dashboard/dettaglio_cig/?cig=Y3431CB661" TargetMode="External"/><Relationship Id="rId10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26" Type="http://schemas.openxmlformats.org/officeDocument/2006/relationships/hyperlink" Target="https://dati.anticorruzione.it/superset/dashboard/dettaglio_cig/?cig=Y3431CB661" TargetMode="External"/><Relationship Id="rId14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68" Type="http://schemas.openxmlformats.org/officeDocument/2006/relationships/hyperlink" Target="https://dati.anticorruzione.it/superset/dashboard/dettaglio_cig/?cig=Y3431CB661" TargetMode="External"/><Relationship Id="rId5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72" Type="http://schemas.openxmlformats.org/officeDocument/2006/relationships/hyperlink" Target="https://dati.anticorruzione.it/superset/dashboard/dettaglio_cig/?cig=Y3431CB661" TargetMode="External"/><Relationship Id="rId9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8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ati.anticorruzione.it/superset/dashboard/dettaglio_cig/?cig=Y3431CB661" TargetMode="External"/><Relationship Id="rId23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16" Type="http://schemas.openxmlformats.org/officeDocument/2006/relationships/hyperlink" Target="https://dati.anticorruzione.it/superset/dashboard/dettaglio_cig/?cig=Y3431CB661" TargetMode="External"/><Relationship Id="rId137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58" Type="http://schemas.openxmlformats.org/officeDocument/2006/relationships/hyperlink" Target="https://dati.anticorruzione.it/superset/dashboard/dettaglio_cig/?cig=Y3431CB661" TargetMode="External"/><Relationship Id="rId20" Type="http://schemas.openxmlformats.org/officeDocument/2006/relationships/hyperlink" Target="https://dati.anticorruzione.it/superset/dashboard/dettaglio_cig/?cig=Y3431CB661" TargetMode="External"/><Relationship Id="rId41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62" Type="http://schemas.openxmlformats.org/officeDocument/2006/relationships/hyperlink" Target="https://dati.anticorruzione.it/superset/dashboard/dettaglio_cig/?cig=Y3431CB661" TargetMode="External"/><Relationship Id="rId83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79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90" Type="http://schemas.openxmlformats.org/officeDocument/2006/relationships/hyperlink" Target="https://dati.anticorruzione.it/superset/dashboard/dettaglio_cig/?cig=Y3431CB661" TargetMode="External"/><Relationship Id="rId204" Type="http://schemas.openxmlformats.org/officeDocument/2006/relationships/hyperlink" Target="https://dati.anticorruzione.it/superset/dashboard/dettaglio_cig/?cig=Y3431CB661" TargetMode="External"/><Relationship Id="rId225" Type="http://schemas.openxmlformats.org/officeDocument/2006/relationships/hyperlink" Target="https://trasparenza.parsec326.it/en/widget/web/caprarica-di-lecce/provvedimenti-dirigenti/-/pubblicazionionline_WAR_pubblicazionionlineportlet" TargetMode="External"/><Relationship Id="rId106" Type="http://schemas.openxmlformats.org/officeDocument/2006/relationships/hyperlink" Target="https://dati.anticorruzione.it/superset/dashboard/dettaglio_cig/?cig=Y3431CB661" TargetMode="External"/><Relationship Id="rId127" Type="http://schemas.openxmlformats.org/officeDocument/2006/relationships/hyperlink" Target="https://trasparenza.parsec326.it/en/widget/web/caprarica-di-lecce/provvedimenti-dirigenti/-/pubblicazionionline_WAR_pubblicazionionlineport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8D5-D88C-4F21-B1CF-FC8DDD9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6908</Words>
  <Characters>96378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racasso</dc:creator>
  <cp:lastModifiedBy>Antonella Fracasso</cp:lastModifiedBy>
  <cp:revision>2</cp:revision>
  <dcterms:created xsi:type="dcterms:W3CDTF">2025-05-31T21:37:00Z</dcterms:created>
  <dcterms:modified xsi:type="dcterms:W3CDTF">2025-05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Telerik Reporting 5.0.11.316 (http://www.telerik.com/products/reporting.aspx)</vt:lpwstr>
  </property>
  <property fmtid="{D5CDD505-2E9C-101B-9397-08002B2CF9AE}" pid="4" name="Producer">
    <vt:lpwstr>Telerik Reporting 5.0.11.316 (http://www.telerik.com/products/reporting.aspx)</vt:lpwstr>
  </property>
  <property fmtid="{D5CDD505-2E9C-101B-9397-08002B2CF9AE}" pid="5" name="LastSaved">
    <vt:filetime>2025-05-30T00:00:00Z</vt:filetime>
  </property>
</Properties>
</file>